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687" w:rsidRPr="00C42687" w:rsidRDefault="00C42687" w:rsidP="00C42687">
      <w:pPr>
        <w:tabs>
          <w:tab w:val="left" w:pos="426"/>
        </w:tabs>
        <w:jc w:val="both"/>
        <w:rPr>
          <w:rFonts w:ascii="Verdana" w:hAnsi="Verdana" w:cs="Arial"/>
          <w:b/>
          <w:color w:val="4E3F85"/>
          <w:sz w:val="20"/>
          <w:szCs w:val="20"/>
        </w:rPr>
      </w:pPr>
      <w:r w:rsidRPr="00C42687">
        <w:rPr>
          <w:rFonts w:ascii="Verdana" w:hAnsi="Verdana" w:cs="Arial"/>
          <w:b/>
          <w:color w:val="4E3F85"/>
          <w:sz w:val="20"/>
          <w:szCs w:val="20"/>
        </w:rPr>
        <w:t>DECRETO-LEGGE 24 giugno 1994, n. 408</w:t>
      </w:r>
      <w:r w:rsidR="006169FD">
        <w:rPr>
          <w:rStyle w:val="Rimandonotaapidipagina"/>
          <w:rFonts w:ascii="Verdana" w:hAnsi="Verdana" w:cs="Arial"/>
          <w:b/>
          <w:color w:val="4E3F85"/>
          <w:sz w:val="20"/>
          <w:szCs w:val="20"/>
        </w:rPr>
        <w:footnoteReference w:id="1"/>
      </w:r>
    </w:p>
    <w:p w:rsidR="00C42687" w:rsidRPr="00C42687" w:rsidRDefault="00C42687" w:rsidP="00C42687">
      <w:pPr>
        <w:tabs>
          <w:tab w:val="left" w:pos="426"/>
        </w:tabs>
        <w:jc w:val="both"/>
        <w:rPr>
          <w:rFonts w:ascii="Verdana" w:hAnsi="Verdana" w:cs="Arial"/>
          <w:sz w:val="20"/>
          <w:szCs w:val="20"/>
        </w:rPr>
      </w:pPr>
      <w:r w:rsidRPr="00C42687">
        <w:rPr>
          <w:rFonts w:ascii="Verdana" w:hAnsi="Verdana" w:cs="Arial"/>
          <w:sz w:val="20"/>
          <w:szCs w:val="20"/>
        </w:rPr>
        <w:t>Disposizioni urgenti in materia di elezioni al Parlamento europeo.</w:t>
      </w:r>
    </w:p>
    <w:p w:rsidR="00C42687" w:rsidRPr="00C42687" w:rsidRDefault="00C42687" w:rsidP="00C4268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C42687" w:rsidRPr="00C42687" w:rsidRDefault="00C42687" w:rsidP="00B476C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IL PRESIDENTE DELLA REPUBBLICA</w:t>
      </w:r>
    </w:p>
    <w:p w:rsidR="00C42687" w:rsidRPr="00C42687" w:rsidRDefault="00B476C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C42687" w:rsidRPr="00C42687">
        <w:rPr>
          <w:rFonts w:ascii="Verdana" w:hAnsi="Verdana"/>
          <w:sz w:val="18"/>
          <w:szCs w:val="18"/>
        </w:rPr>
        <w:t xml:space="preserve">Visti gli articoli 77 e 87 della Costituzione; </w:t>
      </w:r>
    </w:p>
    <w:p w:rsidR="00C42687" w:rsidRPr="00C42687" w:rsidRDefault="00B476C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C42687" w:rsidRPr="00C42687">
        <w:rPr>
          <w:rFonts w:ascii="Verdana" w:hAnsi="Verdana"/>
          <w:sz w:val="18"/>
          <w:szCs w:val="18"/>
        </w:rPr>
        <w:t>Rit</w:t>
      </w:r>
      <w:r>
        <w:rPr>
          <w:rFonts w:ascii="Verdana" w:hAnsi="Verdana"/>
          <w:sz w:val="18"/>
          <w:szCs w:val="18"/>
        </w:rPr>
        <w:t>enuta la straordinaria necessità</w:t>
      </w:r>
      <w:r w:rsidR="00C42687" w:rsidRPr="00C42687">
        <w:rPr>
          <w:rFonts w:ascii="Verdana" w:hAnsi="Verdana"/>
          <w:sz w:val="18"/>
          <w:szCs w:val="18"/>
        </w:rPr>
        <w:t xml:space="preserve"> ed urgenza di dare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attuazione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alla direttiva 93/109/CE del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Consiglio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dell'Unione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europea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del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dicembre 1993, la cui scadenza era prevista per il 1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febbraio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1994,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per la previsione e disciplina del diritto di voto e di eleggibilit</w:t>
      </w:r>
      <w:r>
        <w:rPr>
          <w:rFonts w:ascii="Verdana" w:hAnsi="Verdana"/>
          <w:sz w:val="18"/>
          <w:szCs w:val="18"/>
        </w:rPr>
        <w:t xml:space="preserve">à </w:t>
      </w:r>
      <w:r w:rsidR="00C42687" w:rsidRPr="00C42687">
        <w:rPr>
          <w:rFonts w:ascii="Verdana" w:hAnsi="Verdana"/>
          <w:sz w:val="18"/>
          <w:szCs w:val="18"/>
        </w:rPr>
        <w:t>alle elezioni del Parlamento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europeo,</w:t>
      </w:r>
      <w:r w:rsidR="00C4268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onché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alla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decisione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>o medesimo del 1 febbraio 1993;</w:t>
      </w:r>
    </w:p>
    <w:p w:rsidR="00C42687" w:rsidRPr="00C42687" w:rsidRDefault="00B476C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C42687" w:rsidRPr="00C42687">
        <w:rPr>
          <w:rFonts w:ascii="Verdana" w:hAnsi="Verdana"/>
          <w:sz w:val="18"/>
          <w:szCs w:val="18"/>
        </w:rPr>
        <w:t>Vista la deliberazione del Consiglio dei Ministri,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adottata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 xml:space="preserve">riunione del 23 giugno 1994; </w:t>
      </w:r>
    </w:p>
    <w:p w:rsidR="00C42687" w:rsidRPr="00C42687" w:rsidRDefault="00B476C7" w:rsidP="00C4268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C42687" w:rsidRPr="00C42687">
        <w:rPr>
          <w:rFonts w:ascii="Verdana" w:hAnsi="Verdana"/>
          <w:sz w:val="18"/>
          <w:szCs w:val="18"/>
        </w:rPr>
        <w:t>Sulla proposta del Presidente del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Consiglio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dei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Ministri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e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Ministri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dell'interno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e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per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il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coordinamento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delle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politiche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dell'Unione europea, di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concerto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con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i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Ministri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per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le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riforme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istituzionali, degli affari esteri, del tesoro e del bilancio e della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 xml:space="preserve">programmazione economica; </w:t>
      </w:r>
    </w:p>
    <w:p w:rsidR="00C42687" w:rsidRPr="00C42687" w:rsidRDefault="00B476C7" w:rsidP="00B476C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NA</w:t>
      </w:r>
    </w:p>
    <w:p w:rsidR="00C42687" w:rsidRPr="00C42687" w:rsidRDefault="00C42687" w:rsidP="00B476C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il seguente decreto-legge:</w:t>
      </w:r>
    </w:p>
    <w:p w:rsidR="00B476C7" w:rsidRDefault="00B476C7" w:rsidP="00C4268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C42687" w:rsidRPr="006169FD" w:rsidRDefault="00C42687" w:rsidP="006169FD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6169FD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. </w:t>
      </w:r>
      <w:r w:rsidR="00B476C7" w:rsidRPr="006169FD"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6169FD">
        <w:rPr>
          <w:rFonts w:ascii="Verdana" w:hAnsi="Verdana" w:cs="Arial"/>
          <w:b/>
          <w:color w:val="1F497D" w:themeColor="text2"/>
          <w:sz w:val="18"/>
          <w:szCs w:val="18"/>
        </w:rPr>
        <w:t xml:space="preserve"> Attuazione di direttiva del Consiglio dell'Unione europea </w:t>
      </w:r>
    </w:p>
    <w:p w:rsidR="00C42687" w:rsidRPr="00C42687" w:rsidRDefault="00C42687" w:rsidP="00C4268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1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Con le disposizioni di cui agli artico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sent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creto si provvede 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ar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ttuaz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rettiv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93/109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siglio dell'Unione europea d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1993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elativ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l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odalit</w:t>
      </w:r>
      <w:r w:rsidR="00B476C7">
        <w:rPr>
          <w:rFonts w:ascii="Verdana" w:hAnsi="Verdana"/>
          <w:sz w:val="18"/>
          <w:szCs w:val="18"/>
        </w:rPr>
        <w:t>à</w:t>
      </w:r>
      <w:r w:rsidRPr="00C42687">
        <w:rPr>
          <w:rFonts w:ascii="Verdana" w:hAnsi="Verdana"/>
          <w:sz w:val="18"/>
          <w:szCs w:val="18"/>
        </w:rPr>
        <w:t xml:space="preserve"> di esercizio del diritto di voto 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ggibilit</w:t>
      </w:r>
      <w:r w:rsidR="00B476C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l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zioni del Parlamen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urope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Un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h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risiedono in uno Stato membro di cui non sono cittadini. </w:t>
      </w:r>
    </w:p>
    <w:p w:rsidR="00C42687" w:rsidRPr="006169FD" w:rsidRDefault="00C42687" w:rsidP="006169FD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C42687" w:rsidRPr="006169FD" w:rsidRDefault="00C42687" w:rsidP="006169FD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6169FD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2. </w:t>
      </w:r>
      <w:r w:rsidR="00B476C7" w:rsidRPr="006169FD"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6169FD">
        <w:rPr>
          <w:rFonts w:ascii="Verdana" w:hAnsi="Verdana" w:cs="Arial"/>
          <w:b/>
          <w:color w:val="1F497D" w:themeColor="text2"/>
          <w:sz w:val="18"/>
          <w:szCs w:val="18"/>
        </w:rPr>
        <w:t xml:space="preserve"> Modalit</w:t>
      </w:r>
      <w:r w:rsidR="00B476C7" w:rsidRPr="006169FD">
        <w:rPr>
          <w:rFonts w:ascii="Verdana" w:hAnsi="Verdana" w:cs="Arial"/>
          <w:b/>
          <w:color w:val="1F497D" w:themeColor="text2"/>
          <w:sz w:val="18"/>
          <w:szCs w:val="18"/>
        </w:rPr>
        <w:t>à</w:t>
      </w:r>
      <w:r w:rsidRPr="006169FD">
        <w:rPr>
          <w:rFonts w:ascii="Verdana" w:hAnsi="Verdana" w:cs="Arial"/>
          <w:b/>
          <w:color w:val="1F497D" w:themeColor="text2"/>
          <w:sz w:val="18"/>
          <w:szCs w:val="18"/>
        </w:rPr>
        <w:t xml:space="preserve"> di esercizio dell'elettorato attivo e passivo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1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I cittadini di uno Stato membro dell'Unione europea, 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guit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finita Unione, residenti in Italia, che ivi intendano esercitare i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arlamen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uropeo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von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sentare al sindaco del comune di residenza, entro e no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oltr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ovantesimo giorno anteriore alla data fissata per 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sultazione,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omanda di iscrizione nell'apposita lista aggiun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stitui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ss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 predetto comune. In sede di prima applicazione, il termine 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u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sopra </w:t>
      </w:r>
      <w:r w:rsidR="00B476C7">
        <w:rPr>
          <w:rFonts w:ascii="Verdana" w:hAnsi="Verdana"/>
          <w:sz w:val="18"/>
          <w:szCs w:val="18"/>
        </w:rPr>
        <w:t>è</w:t>
      </w:r>
      <w:r w:rsidRPr="00C42687">
        <w:rPr>
          <w:rFonts w:ascii="Verdana" w:hAnsi="Verdana"/>
          <w:sz w:val="18"/>
          <w:szCs w:val="18"/>
        </w:rPr>
        <w:t xml:space="preserve"> ridotto da novanta a ottanta giorni. </w:t>
      </w:r>
    </w:p>
    <w:p w:rsidR="00C42687" w:rsidRPr="00C42687" w:rsidRDefault="00C42687" w:rsidP="006169F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2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 xml:space="preserve">Nella domanda devono essere espressamente dichiarati: </w:t>
      </w:r>
    </w:p>
    <w:p w:rsidR="00C42687" w:rsidRPr="00C42687" w:rsidRDefault="00C42687" w:rsidP="006169F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476C7">
        <w:rPr>
          <w:rFonts w:ascii="Verdana" w:hAnsi="Verdana"/>
          <w:i/>
          <w:sz w:val="18"/>
          <w:szCs w:val="18"/>
        </w:rPr>
        <w:t>a)</w:t>
      </w:r>
      <w:r w:rsidRPr="00C42687">
        <w:rPr>
          <w:rFonts w:ascii="Verdana" w:hAnsi="Verdana"/>
          <w:sz w:val="18"/>
          <w:szCs w:val="18"/>
        </w:rPr>
        <w:t xml:space="preserve"> la volont</w:t>
      </w:r>
      <w:r w:rsidR="00B476C7">
        <w:rPr>
          <w:rFonts w:ascii="Verdana" w:hAnsi="Verdana"/>
          <w:sz w:val="18"/>
          <w:szCs w:val="18"/>
        </w:rPr>
        <w:t>à</w:t>
      </w:r>
      <w:r w:rsidRPr="00C42687">
        <w:rPr>
          <w:rFonts w:ascii="Verdana" w:hAnsi="Verdana"/>
          <w:sz w:val="18"/>
          <w:szCs w:val="18"/>
        </w:rPr>
        <w:t xml:space="preserve"> di esercitare esclusivamente in Italia 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ritt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di voto; </w:t>
      </w:r>
    </w:p>
    <w:p w:rsidR="00C42687" w:rsidRPr="00C42687" w:rsidRDefault="00C42687" w:rsidP="006169F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476C7">
        <w:rPr>
          <w:rFonts w:ascii="Verdana" w:hAnsi="Verdana"/>
          <w:i/>
          <w:sz w:val="18"/>
          <w:szCs w:val="18"/>
        </w:rPr>
        <w:t>b)</w:t>
      </w:r>
      <w:r w:rsidRPr="00C42687">
        <w:rPr>
          <w:rFonts w:ascii="Verdana" w:hAnsi="Verdana"/>
          <w:sz w:val="18"/>
          <w:szCs w:val="18"/>
        </w:rPr>
        <w:t xml:space="preserve"> la cittadinanza; </w:t>
      </w:r>
    </w:p>
    <w:p w:rsidR="00C42687" w:rsidRPr="00C42687" w:rsidRDefault="00C42687" w:rsidP="006169F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476C7">
        <w:rPr>
          <w:rFonts w:ascii="Verdana" w:hAnsi="Verdana"/>
          <w:i/>
          <w:sz w:val="18"/>
          <w:szCs w:val="18"/>
        </w:rPr>
        <w:t>c)</w:t>
      </w:r>
      <w:r w:rsidRPr="00C42687">
        <w:rPr>
          <w:rFonts w:ascii="Verdana" w:hAnsi="Verdana"/>
          <w:sz w:val="18"/>
          <w:szCs w:val="18"/>
        </w:rPr>
        <w:t xml:space="preserve"> l'indirizzo nel comune di residenza e nello Stato di origine; </w:t>
      </w:r>
    </w:p>
    <w:p w:rsidR="00C42687" w:rsidRPr="00C42687" w:rsidRDefault="00C42687" w:rsidP="006169F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476C7">
        <w:rPr>
          <w:rFonts w:ascii="Verdana" w:hAnsi="Verdana"/>
          <w:i/>
          <w:sz w:val="18"/>
          <w:szCs w:val="18"/>
        </w:rPr>
        <w:t>d)</w:t>
      </w:r>
      <w:r w:rsidRPr="00C42687">
        <w:rPr>
          <w:rFonts w:ascii="Verdana" w:hAnsi="Verdana"/>
          <w:sz w:val="18"/>
          <w:szCs w:val="18"/>
        </w:rPr>
        <w:t xml:space="preserve"> il possesso della capacit</w:t>
      </w:r>
      <w:r w:rsidR="00B476C7">
        <w:rPr>
          <w:rFonts w:ascii="Verdana" w:hAnsi="Verdana"/>
          <w:sz w:val="18"/>
          <w:szCs w:val="18"/>
        </w:rPr>
        <w:t>à</w:t>
      </w:r>
      <w:r w:rsidRPr="00C42687">
        <w:rPr>
          <w:rFonts w:ascii="Verdana" w:hAnsi="Verdana"/>
          <w:sz w:val="18"/>
          <w:szCs w:val="18"/>
        </w:rPr>
        <w:t xml:space="preserve"> elettorale nello Stato di origine;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B476C7">
        <w:rPr>
          <w:rFonts w:ascii="Verdana" w:hAnsi="Verdana"/>
          <w:i/>
          <w:sz w:val="18"/>
          <w:szCs w:val="18"/>
        </w:rPr>
        <w:t>e)</w:t>
      </w:r>
      <w:r w:rsidRPr="00C42687">
        <w:rPr>
          <w:rFonts w:ascii="Verdana" w:hAnsi="Verdana"/>
          <w:sz w:val="18"/>
          <w:szCs w:val="18"/>
        </w:rPr>
        <w:t xml:space="preserve"> l'assenza di un provvedimento giudiziario, penale o civil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arico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port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ta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origi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erdit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dell'elettorato attivo. </w:t>
      </w:r>
    </w:p>
    <w:p w:rsidR="00C42687" w:rsidRPr="00C42687" w:rsidRDefault="00C42687" w:rsidP="006169F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lastRenderedPageBreak/>
        <w:t>3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un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piu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'istruttori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ecessari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erificar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'assenza di cause ostative secondo l'ordinamento nazionale, provved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a: </w:t>
      </w:r>
    </w:p>
    <w:p w:rsidR="00C42687" w:rsidRPr="00C42687" w:rsidRDefault="00C42687" w:rsidP="006169F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476C7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scriver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ominativ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tess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ell'apposi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ist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ggiunta di cui a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="00A05213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ottopos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trol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d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l'approvaz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peten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ttoral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circondariale; </w:t>
      </w:r>
    </w:p>
    <w:p w:rsidR="00C42687" w:rsidRPr="00C42687" w:rsidRDefault="00C42687" w:rsidP="006169F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476C7">
        <w:rPr>
          <w:rFonts w:ascii="Verdana" w:hAnsi="Verdana"/>
          <w:i/>
          <w:sz w:val="18"/>
          <w:szCs w:val="18"/>
        </w:rPr>
        <w:t>b)</w:t>
      </w:r>
      <w:r w:rsidRPr="00C42687">
        <w:rPr>
          <w:rFonts w:ascii="Verdana" w:hAnsi="Verdana"/>
          <w:sz w:val="18"/>
          <w:szCs w:val="18"/>
        </w:rPr>
        <w:t xml:space="preserve"> comunicare l'avvenuto accoglimento della domanda di iscrizion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gli interessati 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far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ervenir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emp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uti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ertificat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ttorale;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pi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omanda</w:t>
      </w:r>
      <w:r>
        <w:rPr>
          <w:rFonts w:ascii="Verdana" w:hAnsi="Verdana"/>
          <w:sz w:val="18"/>
          <w:szCs w:val="18"/>
        </w:rPr>
        <w:t xml:space="preserve"> </w:t>
      </w:r>
      <w:r w:rsidR="00B476C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rasmess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mmediatamen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inistero dell'interno che la ritrasmette, tramite il Ministero degl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ffari esteri, alle autorit</w:t>
      </w:r>
      <w:r w:rsidR="00B476C7">
        <w:rPr>
          <w:rFonts w:ascii="Verdana" w:hAnsi="Verdana"/>
          <w:sz w:val="18"/>
          <w:szCs w:val="18"/>
        </w:rPr>
        <w:t>à</w:t>
      </w:r>
      <w:r w:rsidRPr="00C42687">
        <w:rPr>
          <w:rFonts w:ascii="Verdana" w:hAnsi="Verdana"/>
          <w:sz w:val="18"/>
          <w:szCs w:val="18"/>
        </w:rPr>
        <w:t xml:space="preserve"> competenti degli Stat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embr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prevista cancellazione;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B476C7">
        <w:rPr>
          <w:rFonts w:ascii="Verdana" w:hAnsi="Verdana"/>
          <w:i/>
          <w:sz w:val="18"/>
          <w:szCs w:val="18"/>
        </w:rPr>
        <w:t>c)</w:t>
      </w:r>
      <w:r w:rsidRPr="00C42687">
        <w:rPr>
          <w:rFonts w:ascii="Verdana" w:hAnsi="Verdana"/>
          <w:sz w:val="18"/>
          <w:szCs w:val="18"/>
        </w:rPr>
        <w:t xml:space="preserve"> notificare ag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teressat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anca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ccoglimen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omanda con espressa avvertenza ag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tess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vvalers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e facolt</w:t>
      </w:r>
      <w:r w:rsidR="00B476C7">
        <w:rPr>
          <w:rFonts w:ascii="Verdana" w:hAnsi="Verdana"/>
          <w:sz w:val="18"/>
          <w:szCs w:val="18"/>
        </w:rPr>
        <w:t>à</w:t>
      </w:r>
      <w:r w:rsidRPr="00C42687">
        <w:rPr>
          <w:rFonts w:ascii="Verdana" w:hAnsi="Verdana"/>
          <w:sz w:val="18"/>
          <w:szCs w:val="18"/>
        </w:rPr>
        <w:t xml:space="preserve"> di ricorso previste per i cittadini italiani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4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I cittadini deg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tr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tat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embri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clus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ell'apposit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ista aggiunta, vi restano iscritti fino 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quand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hieda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essere cancellati o fino a che non siano cancellati d'ufficio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5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Gli elettori iscritti ne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ggiun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ota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ggio nella cui circoscrizione territoriale risiedono.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a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fin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ssi sono assegnati, previa suddivisione i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pposit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nchi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l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elative sezion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ttorali;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uperamen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imit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assimo di ottocento elettori previsto per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zion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ss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on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proporzionalmente distribuiti nelle sezioni limitrofe. </w:t>
      </w:r>
    </w:p>
    <w:p w:rsidR="00C42687" w:rsidRPr="00C42687" w:rsidRDefault="00C42687" w:rsidP="006169F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6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Il cittadino 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t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ta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emb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Un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tend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sentare la propria candidatur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egge 24 gennaio 1979, n. 18, come modificato dall'artico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egge 18 gennaio 1989, n. 9, deve produrre alla cancelleria dell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rte d'appello competente, all'atto d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posi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andidati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oltr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ocumentaz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andidat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nazionali, una dichiarazione formale contenente l'indicazione: </w:t>
      </w:r>
    </w:p>
    <w:p w:rsidR="00C42687" w:rsidRPr="00C42687" w:rsidRDefault="00C42687" w:rsidP="006169F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476C7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ittadinanza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uog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ascita,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ultimo indirizzo nello Sta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emb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'origi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attuale</w:t>
      </w:r>
      <w:r w:rsidR="00B476C7">
        <w:rPr>
          <w:rFonts w:ascii="Verdana" w:hAnsi="Verdana"/>
          <w:sz w:val="18"/>
          <w:szCs w:val="18"/>
        </w:rPr>
        <w:t xml:space="preserve"> indirizzo in Italia;</w:t>
      </w:r>
    </w:p>
    <w:p w:rsidR="00C42687" w:rsidRPr="00C42687" w:rsidRDefault="00C42687" w:rsidP="006169F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476C7">
        <w:rPr>
          <w:rFonts w:ascii="Verdana" w:hAnsi="Verdana"/>
          <w:i/>
          <w:sz w:val="18"/>
          <w:szCs w:val="18"/>
        </w:rPr>
        <w:t>b)</w:t>
      </w:r>
      <w:r w:rsidRPr="00C42687">
        <w:rPr>
          <w:rFonts w:ascii="Verdana" w:hAnsi="Verdana"/>
          <w:sz w:val="18"/>
          <w:szCs w:val="18"/>
        </w:rPr>
        <w:t xml:space="preserve"> del comune o circoscrizione dello Stato di origi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ui</w:t>
      </w:r>
      <w:r w:rsidR="00B476C7">
        <w:rPr>
          <w:rFonts w:ascii="Verdana" w:hAnsi="Verdana"/>
          <w:sz w:val="18"/>
          <w:szCs w:val="18"/>
        </w:rPr>
        <w:t xml:space="preserve"> </w:t>
      </w:r>
      <w:r w:rsidR="00A05213">
        <w:rPr>
          <w:rFonts w:ascii="Verdana" w:hAnsi="Verdana"/>
          <w:sz w:val="18"/>
          <w:szCs w:val="18"/>
        </w:rPr>
        <w:t>liste è</w:t>
      </w:r>
      <w:r w:rsidRPr="00C42687">
        <w:rPr>
          <w:rFonts w:ascii="Verdana" w:hAnsi="Verdana"/>
          <w:sz w:val="18"/>
          <w:szCs w:val="18"/>
        </w:rPr>
        <w:t xml:space="preserve"> eventualmente iscritto; </w:t>
      </w:r>
    </w:p>
    <w:p w:rsidR="00C42687" w:rsidRPr="00C42687" w:rsidRDefault="00C42687" w:rsidP="006169F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476C7">
        <w:rPr>
          <w:rFonts w:ascii="Verdana" w:hAnsi="Verdana"/>
          <w:i/>
          <w:sz w:val="18"/>
          <w:szCs w:val="18"/>
        </w:rPr>
        <w:t>c)</w:t>
      </w:r>
      <w:r w:rsidRPr="00C42687">
        <w:rPr>
          <w:rFonts w:ascii="Verdana" w:hAnsi="Verdana"/>
          <w:sz w:val="18"/>
          <w:szCs w:val="18"/>
        </w:rPr>
        <w:t xml:space="preserve"> ch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="00A05213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senter</w:t>
      </w:r>
      <w:r w:rsidR="00A05213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opri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andidatura per la stessa elezione del Parlamen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urope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cun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altro Stato dell'Unione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B476C7">
        <w:rPr>
          <w:rFonts w:ascii="Verdana" w:hAnsi="Verdana"/>
          <w:i/>
          <w:sz w:val="18"/>
          <w:szCs w:val="18"/>
        </w:rPr>
        <w:t>c-bis)</w:t>
      </w:r>
      <w:r w:rsidR="00A05213">
        <w:rPr>
          <w:rFonts w:ascii="Verdana" w:hAnsi="Verdana"/>
          <w:sz w:val="18"/>
          <w:szCs w:val="18"/>
        </w:rPr>
        <w:t xml:space="preserve"> che non è</w:t>
      </w:r>
      <w:r w:rsidRPr="00C42687">
        <w:rPr>
          <w:rFonts w:ascii="Verdana" w:hAnsi="Verdana"/>
          <w:sz w:val="18"/>
          <w:szCs w:val="18"/>
        </w:rPr>
        <w:t xml:space="preserve"> decaduto dal diritto 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ggibilit</w:t>
      </w:r>
      <w:r w:rsidR="00A05213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ell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tato membro d'origi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ffet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cis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giudiziari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dividuale o di una decisione amministrativa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urch</w:t>
      </w:r>
      <w:r w:rsidR="00A05213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quest'ultim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ossa essere ogget</w:t>
      </w:r>
      <w:r w:rsidR="00B476C7">
        <w:rPr>
          <w:rFonts w:ascii="Verdana" w:hAnsi="Verdana"/>
          <w:sz w:val="18"/>
          <w:szCs w:val="18"/>
        </w:rPr>
        <w:t>to di ricorso giurisdizionale.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7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ircoscriziona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rt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'appello, dopo aver ammesso con riserva la candidatura del cittadin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 altro Sta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emb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Union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rasmet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mmediatament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osta elettronica certificata, la dichiarazione di cui al comma 6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eferente di cui al comma 9-ter che provvede ad inviarla, utilizzand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'indirizzo di posta elettronica accredita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mission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uropea, al referente dello Stato membro d'origine del dichiarante a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fini della verific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A05213">
        <w:rPr>
          <w:rFonts w:ascii="Verdana" w:hAnsi="Verdana"/>
          <w:sz w:val="18"/>
          <w:szCs w:val="18"/>
        </w:rPr>
        <w:t>eleggibilità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arlamentar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uropeo, secondo il proprio ordinamento interno. Il referente 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ui</w:t>
      </w:r>
      <w:r w:rsidR="00B476C7">
        <w:rPr>
          <w:rFonts w:ascii="Verdana" w:hAnsi="Verdana"/>
          <w:sz w:val="18"/>
          <w:szCs w:val="18"/>
        </w:rPr>
        <w:t xml:space="preserve"> </w:t>
      </w:r>
      <w:r w:rsidR="00A05213">
        <w:rPr>
          <w:rFonts w:ascii="Verdana" w:hAnsi="Verdana"/>
          <w:sz w:val="18"/>
          <w:szCs w:val="18"/>
        </w:rPr>
        <w:t>al comma 9-ter può</w:t>
      </w:r>
      <w:r w:rsidRPr="00C42687">
        <w:rPr>
          <w:rFonts w:ascii="Verdana" w:hAnsi="Verdana"/>
          <w:sz w:val="18"/>
          <w:szCs w:val="18"/>
        </w:rPr>
        <w:t xml:space="preserve"> richiedere che tali informazion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fornite,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ove possibile, entro un termi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i</w:t>
      </w:r>
      <w:r w:rsidR="006169FD">
        <w:rPr>
          <w:rFonts w:ascii="Verdana" w:hAnsi="Verdana"/>
          <w:sz w:val="18"/>
          <w:szCs w:val="18"/>
        </w:rPr>
        <w:t>ù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brev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ispet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inque giorni previsto dalla direttiva 2013/1/UE d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siglio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2012.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icevu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a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formazion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eferen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rasmett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rami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os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ttronic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ertificata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l'uffici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ircoscriziona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r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'appello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fin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eventuale ricusazione della candidatur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entiduesim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gio</w:t>
      </w:r>
      <w:r w:rsidR="00B476C7">
        <w:rPr>
          <w:rFonts w:ascii="Verdana" w:hAnsi="Verdana"/>
          <w:sz w:val="18"/>
          <w:szCs w:val="18"/>
        </w:rPr>
        <w:t>rno antecedente la votazione.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8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r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'appel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peten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form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'interessa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cisione relativa all'ammissibilit</w:t>
      </w:r>
      <w:r w:rsidR="00A05213">
        <w:rPr>
          <w:rFonts w:ascii="Verdana" w:hAnsi="Verdana"/>
          <w:sz w:val="18"/>
          <w:szCs w:val="18"/>
        </w:rPr>
        <w:t>à</w:t>
      </w:r>
      <w:r w:rsidRPr="00C42687">
        <w:rPr>
          <w:rFonts w:ascii="Verdana" w:hAnsi="Verdana"/>
          <w:sz w:val="18"/>
          <w:szCs w:val="18"/>
        </w:rPr>
        <w:t xml:space="preserve"> della candidatura. I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ifiuto della candidatura, l'interessato fruisce del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tess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form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 tutela giurisdizionale consentite, in casi analoghi, a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andidati</w:t>
      </w:r>
      <w:r w:rsidR="00B476C7">
        <w:rPr>
          <w:rFonts w:ascii="Verdana" w:hAnsi="Verdana"/>
          <w:sz w:val="18"/>
          <w:szCs w:val="18"/>
        </w:rPr>
        <w:t xml:space="preserve"> italiani.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9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formazion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ervenu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l'uffici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ttoral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ircoscrizionale press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r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'appel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op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entiduesim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giorno antecedente la votazione e in base alle quali </w:t>
      </w:r>
      <w:r w:rsidR="00A05213">
        <w:rPr>
          <w:rFonts w:ascii="Verdana" w:hAnsi="Verdana"/>
          <w:sz w:val="18"/>
          <w:szCs w:val="18"/>
        </w:rPr>
        <w:t>è</w:t>
      </w:r>
      <w:r w:rsidRPr="00C42687">
        <w:rPr>
          <w:rFonts w:ascii="Verdana" w:hAnsi="Verdana"/>
          <w:sz w:val="18"/>
          <w:szCs w:val="18"/>
        </w:rPr>
        <w:t xml:space="preserve"> accerta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cadenza dal diritto di eleggibilit</w:t>
      </w:r>
      <w:r w:rsidR="00A05213">
        <w:rPr>
          <w:rFonts w:ascii="Verdana" w:hAnsi="Verdana"/>
          <w:sz w:val="18"/>
          <w:szCs w:val="18"/>
        </w:rPr>
        <w:t>à</w:t>
      </w:r>
      <w:r w:rsidRPr="00C42687">
        <w:rPr>
          <w:rFonts w:ascii="Verdana" w:hAnsi="Verdana"/>
          <w:sz w:val="18"/>
          <w:szCs w:val="18"/>
        </w:rPr>
        <w:t xml:space="preserve"> nello Sta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emb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'origin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portano, da parte dell'ufficio medesimo, ov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'interessa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bbi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iporta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ot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oter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lastRenderedPageBreak/>
        <w:t>eletto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chiarazione di mancata proclamazione. Qualora la condizione 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u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 precedente periodo venga accertata successivamen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oclamazione dell'interessato, la sua decadenza da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ien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iberata dal</w:t>
      </w:r>
      <w:r w:rsidR="00B476C7">
        <w:rPr>
          <w:rFonts w:ascii="Verdana" w:hAnsi="Verdana"/>
          <w:sz w:val="18"/>
          <w:szCs w:val="18"/>
        </w:rPr>
        <w:t>l'ufficio elettorale nazionale.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9-bis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Le informazion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ichies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eferen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t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tat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embro, sul possess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eleggibilit</w:t>
      </w:r>
      <w:r w:rsidR="00A05213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tali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arlamentar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uropeo dei cittadini italiani che intendono candidarsi in tale Stat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 residenza, sono trasmesse con pos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ttronic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ertifica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a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eferente di cui al comma 9-ter a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talia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dica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ell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chiarazione di cui al comm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6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ovve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scrizion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nagrafica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rrispond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tess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ezzo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quarantotto ore successive alla ricezione.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a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fin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un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ccerta il possesso dell'elettorato attivo e passivo su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bas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opri atti e di quelli acquisit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asellari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giudiziale. Le informazioni sul possesso dell'eleggibilit</w:t>
      </w:r>
      <w:r w:rsidR="00A05213">
        <w:rPr>
          <w:rFonts w:ascii="Verdana" w:hAnsi="Verdana"/>
          <w:sz w:val="18"/>
          <w:szCs w:val="18"/>
        </w:rPr>
        <w:t>à</w:t>
      </w:r>
      <w:r w:rsidRPr="00C42687">
        <w:rPr>
          <w:rFonts w:ascii="Verdana" w:hAnsi="Verdana"/>
          <w:sz w:val="18"/>
          <w:szCs w:val="18"/>
        </w:rPr>
        <w:t xml:space="preserve"> so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o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rasmesse dal referente, co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os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ttronica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eferen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uddetto Stato entro cinque giorni dalla richiesta stessa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un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ermine pi</w:t>
      </w:r>
      <w:r w:rsidR="00A05213">
        <w:rPr>
          <w:rFonts w:ascii="Verdana" w:hAnsi="Verdana"/>
          <w:sz w:val="18"/>
          <w:szCs w:val="18"/>
        </w:rPr>
        <w:t>ù</w:t>
      </w:r>
      <w:r w:rsidRPr="00C42687">
        <w:rPr>
          <w:rFonts w:ascii="Verdana" w:hAnsi="Verdana"/>
          <w:sz w:val="18"/>
          <w:szCs w:val="18"/>
        </w:rPr>
        <w:t xml:space="preserve"> breve, se richiesto ed ove possibile</w:t>
      </w:r>
      <w:r w:rsidR="00B476C7">
        <w:rPr>
          <w:rFonts w:ascii="Verdana" w:hAnsi="Verdana"/>
          <w:sz w:val="18"/>
          <w:szCs w:val="18"/>
        </w:rPr>
        <w:t>.</w:t>
      </w:r>
    </w:p>
    <w:p w:rsidR="00C42687" w:rsidRPr="00C42687" w:rsidRDefault="00C42687" w:rsidP="00C4268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9-ter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interno</w:t>
      </w:r>
      <w:r>
        <w:rPr>
          <w:rFonts w:ascii="Verdana" w:hAnsi="Verdana"/>
          <w:sz w:val="18"/>
          <w:szCs w:val="18"/>
        </w:rPr>
        <w:t xml:space="preserve"> </w:t>
      </w:r>
      <w:r w:rsidR="00A05213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signa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un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eferente incaricato di ricevere e trasmettere tutte 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formazion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ecessarie per l'applicazione delle disposizioni di cui ai commi 7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9-bis. Il nominativo del referente e le modifiche ch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iguardan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unicat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urope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enut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elenco dei</w:t>
      </w:r>
      <w:r w:rsidR="00B476C7">
        <w:rPr>
          <w:rFonts w:ascii="Verdana" w:hAnsi="Verdana"/>
          <w:sz w:val="18"/>
          <w:szCs w:val="18"/>
        </w:rPr>
        <w:t xml:space="preserve"> referenti degli Stati membri.</w:t>
      </w:r>
    </w:p>
    <w:p w:rsidR="00C42687" w:rsidRPr="006169FD" w:rsidRDefault="00C42687" w:rsidP="006169FD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C42687" w:rsidRPr="006169FD" w:rsidRDefault="00C42687" w:rsidP="006169FD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6169FD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3. </w:t>
      </w:r>
      <w:r w:rsidR="00B476C7" w:rsidRPr="006169FD"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6169FD">
        <w:rPr>
          <w:rFonts w:ascii="Verdana" w:hAnsi="Verdana" w:cs="Arial"/>
          <w:b/>
          <w:color w:val="1F497D" w:themeColor="text2"/>
          <w:sz w:val="18"/>
          <w:szCs w:val="18"/>
        </w:rPr>
        <w:t xml:space="preserve"> Voto degli italiani nei Paesi dell'Unione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1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talian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esident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eg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tr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aes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embr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Union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tenda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vvalers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facolt</w:t>
      </w:r>
      <w:r w:rsidR="00A05213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sercitarvi il diritto di voto 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scritt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ell'apposit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nco di cui all'articolo 4, posso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otar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z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appresentanti dell'Italia al Parlamento europe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zion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elettorali appositamente istituite nel territorio dei Paesi stessi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2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Tali sezion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ovran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stitui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solati d'Italia, gli istituti di cultura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cuo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talia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tri locali messi a disposiz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ag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tat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embr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Unione.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Qualora tali locali non risultino in misura sufficiente, la scelta d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ulteriori sedi per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'istituz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zion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ovr</w:t>
      </w:r>
      <w:r w:rsidR="00A05213">
        <w:rPr>
          <w:rFonts w:ascii="Verdana" w:hAnsi="Verdana"/>
          <w:sz w:val="18"/>
          <w:szCs w:val="18"/>
        </w:rPr>
        <w:t>à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adere su locali utilizzati dallo Stato italiano 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u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tr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ocal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donei alle operazioni di voto, evitando ch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tess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ian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ubicati presso sedi di partiti politic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organism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indacali,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taliani o stranieri, ovvero i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dific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stinat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ul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d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ttivit</w:t>
      </w:r>
      <w:r w:rsidR="00A05213">
        <w:rPr>
          <w:rFonts w:ascii="Verdana" w:hAnsi="Verdana"/>
          <w:sz w:val="18"/>
          <w:szCs w:val="18"/>
        </w:rPr>
        <w:t>à</w:t>
      </w:r>
      <w:r w:rsidRPr="00C42687">
        <w:rPr>
          <w:rFonts w:ascii="Verdana" w:hAnsi="Verdana"/>
          <w:sz w:val="18"/>
          <w:szCs w:val="18"/>
        </w:rPr>
        <w:t xml:space="preserve"> industriali e commerciali. </w:t>
      </w:r>
    </w:p>
    <w:p w:rsidR="00C42687" w:rsidRPr="00C42687" w:rsidRDefault="00B476C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C42687" w:rsidRPr="00C42687">
        <w:rPr>
          <w:rFonts w:ascii="Verdana" w:hAnsi="Verdana"/>
          <w:sz w:val="18"/>
          <w:szCs w:val="18"/>
        </w:rPr>
        <w:t>Possono esprimere il voto presso le suddette sezioni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anche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elettori non iscritti nell'elenco di cui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all'articolo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4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e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che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trovino nel territorio dei Paesi membri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dell'Unione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per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motivi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lavoro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o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di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studio,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nonch</w:t>
      </w:r>
      <w:r w:rsidR="00A05213">
        <w:rPr>
          <w:rFonts w:ascii="Verdana" w:hAnsi="Verdana"/>
          <w:sz w:val="18"/>
          <w:szCs w:val="18"/>
        </w:rPr>
        <w:t>é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gli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elettori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familiari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con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essi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conviventi. A tal fine essi devono fare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pervenire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improrogabilmente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al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consolato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competente,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entro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l'ottantesimo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giorno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precedente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l'ultimo giorno del periodo fissato dal Consiglio dell'Unione a norma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dell'articolo 10 dell'atto firmato a Bruxelles il 20 settembre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1979,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apposita domanda diretta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al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sindaco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del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comune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nelle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cui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elettorali sono iscritti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per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il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successivo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inoltro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al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 xml:space="preserve">dell'interno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4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Il periodo di votazione fissato dal Consiglio dell'Unione ed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ermine indicati al comma 3 so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ubblicat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ur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inister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interno nella Gazzetta Ufficiale e vengono portati 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oscenz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gli elettori dalle rappresentanze diplomatiche e consolari presso 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aes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Un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odalit</w:t>
      </w:r>
      <w:r w:rsidR="00A05213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quar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m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articolo 7 dell</w:t>
      </w:r>
      <w:r w:rsidR="00B476C7">
        <w:rPr>
          <w:rFonts w:ascii="Verdana" w:hAnsi="Verdana"/>
          <w:sz w:val="18"/>
          <w:szCs w:val="18"/>
        </w:rPr>
        <w:t>a legge 24 gennaio 1979, n. 18.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5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Nella domanda devono essere indicati 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gnom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om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uogo e la data di nascita, il domicilio e l'indirizzo postale esatt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 richiedente, nonch</w:t>
      </w:r>
      <w:r w:rsidR="00A05213">
        <w:rPr>
          <w:rFonts w:ascii="Verdana" w:hAnsi="Verdana"/>
          <w:sz w:val="18"/>
          <w:szCs w:val="18"/>
        </w:rPr>
        <w:t>é</w:t>
      </w:r>
      <w:r w:rsidRPr="00C42687">
        <w:rPr>
          <w:rFonts w:ascii="Verdana" w:hAnsi="Verdana"/>
          <w:sz w:val="18"/>
          <w:szCs w:val="18"/>
        </w:rPr>
        <w:t xml:space="preserve"> i motivi per i quali lo stesso si trov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e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erritorio della circoscrizione consolare; detti motivi devono esser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ttestati dal datore di lavoro 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all'istitu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od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n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quale l'elettore svolge la sua attivit</w:t>
      </w:r>
      <w:r w:rsidR="00A05213">
        <w:rPr>
          <w:rFonts w:ascii="Verdana" w:hAnsi="Verdana"/>
          <w:sz w:val="18"/>
          <w:szCs w:val="18"/>
        </w:rPr>
        <w:t>à</w:t>
      </w:r>
      <w:r w:rsidRPr="00C42687">
        <w:rPr>
          <w:rFonts w:ascii="Verdana" w:hAnsi="Verdana"/>
          <w:sz w:val="18"/>
          <w:szCs w:val="18"/>
        </w:rPr>
        <w:t xml:space="preserve"> di studi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fermat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d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opera del consolato. </w:t>
      </w:r>
    </w:p>
    <w:p w:rsidR="00B476C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lastRenderedPageBreak/>
        <w:t>6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Qualora la richiesta pervenga oltre il termine di cu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m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3, ovvero se non ricorrono le condizioni ivi previst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solat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ovvede ad avvisare l'elettore che potr</w:t>
      </w:r>
      <w:r w:rsidR="00A05213">
        <w:rPr>
          <w:rFonts w:ascii="Verdana" w:hAnsi="Verdana"/>
          <w:sz w:val="18"/>
          <w:szCs w:val="18"/>
        </w:rPr>
        <w:t>à</w:t>
      </w:r>
      <w:r w:rsidRPr="00C42687">
        <w:rPr>
          <w:rFonts w:ascii="Verdana" w:hAnsi="Verdana"/>
          <w:sz w:val="18"/>
          <w:szCs w:val="18"/>
        </w:rPr>
        <w:t xml:space="preserve"> esprimere 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ss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a sezione del comu</w:t>
      </w:r>
      <w:r w:rsidR="00A05213">
        <w:rPr>
          <w:rFonts w:ascii="Verdana" w:hAnsi="Verdana"/>
          <w:sz w:val="18"/>
          <w:szCs w:val="18"/>
        </w:rPr>
        <w:t>ne nelle cui liste è</w:t>
      </w:r>
      <w:r w:rsidR="00B476C7">
        <w:rPr>
          <w:rFonts w:ascii="Verdana" w:hAnsi="Verdana"/>
          <w:sz w:val="18"/>
          <w:szCs w:val="18"/>
        </w:rPr>
        <w:t xml:space="preserve"> iscritto.</w:t>
      </w:r>
    </w:p>
    <w:p w:rsidR="00C42687" w:rsidRPr="00C42687" w:rsidRDefault="00C42687" w:rsidP="00C4268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7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Le norme del presente articolo no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pplicano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ancand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un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ufficio consolare secondo la definizione di cui all'articolo 29 dell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itata legge n. 18 del 1979, come modifica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egge 9 aprile 1984, n. 61, agli elettori residenti ne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partiment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'oltremare della Repubblica frances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ie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via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cartolina-avviso di cui all'articolo 50 della medesima legge. </w:t>
      </w:r>
    </w:p>
    <w:p w:rsidR="00C42687" w:rsidRPr="006169FD" w:rsidRDefault="00C42687" w:rsidP="006169FD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C42687" w:rsidRPr="006169FD" w:rsidRDefault="00C42687" w:rsidP="006169FD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6169FD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4. </w:t>
      </w:r>
      <w:r w:rsidR="00B476C7" w:rsidRPr="006169FD"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6169FD">
        <w:rPr>
          <w:rFonts w:ascii="Verdana" w:hAnsi="Verdana" w:cs="Arial"/>
          <w:b/>
          <w:color w:val="1F497D" w:themeColor="text2"/>
          <w:sz w:val="18"/>
          <w:szCs w:val="18"/>
        </w:rPr>
        <w:t xml:space="preserve"> Adempimenti preliminari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1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La Direzione centrale per 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inister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interno, sulla base delle comunicazion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ervenu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indac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i comuni di ultima iscrizione, provvede alla formazion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evision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 conservaz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nch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talian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esident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all'estero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2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Ai fini di cui al comma 1, i comuni, a seguito degli adempiment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ffettuati dalle commission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ircondaria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d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evis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ttorali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ovvedo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rasmetter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mmediatamente al Ministero dell'inter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'elenc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ariazion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apportate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3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Le variazioni non vengono pi</w:t>
      </w:r>
      <w:r w:rsidR="00A05213">
        <w:rPr>
          <w:rFonts w:ascii="Verdana" w:hAnsi="Verdana"/>
          <w:sz w:val="18"/>
          <w:szCs w:val="18"/>
        </w:rPr>
        <w:t>ù</w:t>
      </w:r>
      <w:r w:rsidRPr="00C42687">
        <w:rPr>
          <w:rFonts w:ascii="Verdana" w:hAnsi="Verdana"/>
          <w:sz w:val="18"/>
          <w:szCs w:val="18"/>
        </w:rPr>
        <w:t xml:space="preserve"> riportate sugli elenchi di cui a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ma 1 a partire dal settantesimo giorno anteriore a quel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fissat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per le votazioni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4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Dagli elenchi di cui al comm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pennat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ominativ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gli elettori per i quali sia pervenuta comunicazione d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inistero degli affari esteri della presentazione de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omand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a quale l'elettore h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hies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otar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el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ta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emb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residenza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5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La Direzione centrale per i servizi elettorali, entro 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cim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giorno precedente la da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zioni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rasmet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inister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gli affari esteri, per 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uccessiv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olt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ingo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uffic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solari, un elenco degli elettori che votano all'estero divis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er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uffici consolari e per sezioni estere, sulla bas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dicazion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fornite, per ciascun elettore, dal Ministero degli affari esteri. Ne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uddividere gli aventi dirit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ocalit</w:t>
      </w:r>
      <w:r w:rsidR="00A05213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zioni, il Ministe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interno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u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bas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dicazion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fornite dal Ministero degli affari esteri, assegna ad ogni sezione un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ume</w:t>
      </w:r>
      <w:r w:rsidR="006169FD">
        <w:rPr>
          <w:rFonts w:ascii="Verdana" w:hAnsi="Verdana"/>
          <w:sz w:val="18"/>
          <w:szCs w:val="18"/>
        </w:rPr>
        <w:t>ro di elettori non superiore a 3</w:t>
      </w:r>
      <w:r w:rsidRPr="00C42687">
        <w:rPr>
          <w:rFonts w:ascii="Verdana" w:hAnsi="Verdana"/>
          <w:sz w:val="18"/>
          <w:szCs w:val="18"/>
        </w:rPr>
        <w:t>.</w:t>
      </w:r>
      <w:r w:rsidR="006169FD">
        <w:rPr>
          <w:rFonts w:ascii="Verdana" w:hAnsi="Verdana"/>
          <w:sz w:val="18"/>
          <w:szCs w:val="18"/>
        </w:rPr>
        <w:t>0</w:t>
      </w:r>
      <w:r w:rsidRPr="00C42687">
        <w:rPr>
          <w:rFonts w:ascii="Verdana" w:hAnsi="Verdana"/>
          <w:sz w:val="18"/>
          <w:szCs w:val="18"/>
        </w:rPr>
        <w:t>00</w:t>
      </w:r>
      <w:r w:rsidR="006169FD">
        <w:rPr>
          <w:rStyle w:val="Rimandonotaapidipagina"/>
          <w:rFonts w:ascii="Verdana" w:hAnsi="Verdana"/>
          <w:sz w:val="18"/>
          <w:szCs w:val="18"/>
        </w:rPr>
        <w:footnoteReference w:id="2"/>
      </w:r>
      <w:r w:rsidRPr="00C42687">
        <w:rPr>
          <w:rFonts w:ascii="Verdana" w:hAnsi="Verdana"/>
          <w:sz w:val="18"/>
          <w:szCs w:val="18"/>
        </w:rPr>
        <w:t xml:space="preserve"> e non inferiore a 200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6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rez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entra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ovvede</w:t>
      </w:r>
      <w:r w:rsidR="00B476C7">
        <w:rPr>
          <w:rFonts w:ascii="Verdana" w:hAnsi="Verdana"/>
          <w:sz w:val="18"/>
          <w:szCs w:val="18"/>
        </w:rPr>
        <w:t xml:space="preserve"> </w:t>
      </w:r>
      <w:r w:rsidR="00A05213">
        <w:rPr>
          <w:rFonts w:ascii="Verdana" w:hAnsi="Verdana"/>
          <w:sz w:val="18"/>
          <w:szCs w:val="18"/>
        </w:rPr>
        <w:t>altresì</w:t>
      </w:r>
      <w:r w:rsidRPr="00C42687">
        <w:rPr>
          <w:rFonts w:ascii="Verdana" w:hAnsi="Verdana"/>
          <w:sz w:val="18"/>
          <w:szCs w:val="18"/>
        </w:rPr>
        <w:t>, entro 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quindicesim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ceden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otazione, a spedire il certificato elettorale agli elettor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u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l'articolo 3, comma 1, ed a quelli di cui al comma 3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tess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rticolo che abbiano fatto pervenire tempestiva domanda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and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or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otizia del giorno 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orar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otazion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onch</w:t>
      </w:r>
      <w:r w:rsidR="00A05213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ocalit</w:t>
      </w:r>
      <w:r w:rsidR="00A05213">
        <w:rPr>
          <w:rFonts w:ascii="Verdana" w:hAnsi="Verdana"/>
          <w:sz w:val="18"/>
          <w:szCs w:val="18"/>
        </w:rPr>
        <w:t>à</w:t>
      </w:r>
      <w:r w:rsidRPr="00C42687">
        <w:rPr>
          <w:rFonts w:ascii="Verdana" w:hAnsi="Verdana"/>
          <w:sz w:val="18"/>
          <w:szCs w:val="18"/>
        </w:rPr>
        <w:t xml:space="preserve"> della votazione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7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Della spedizione del certificato elettorale agli elettori di cu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al comma 3 dell'articolo 3 </w:t>
      </w:r>
      <w:r w:rsidR="00A05213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missione</w:t>
      </w:r>
      <w:r w:rsidR="00B476C7">
        <w:rPr>
          <w:rFonts w:ascii="Verdana" w:hAnsi="Verdana"/>
          <w:sz w:val="18"/>
          <w:szCs w:val="18"/>
        </w:rPr>
        <w:t xml:space="preserve"> </w:t>
      </w:r>
      <w:r w:rsidR="00A05213">
        <w:rPr>
          <w:rFonts w:ascii="Verdana" w:hAnsi="Verdana"/>
          <w:sz w:val="18"/>
          <w:szCs w:val="18"/>
        </w:rPr>
        <w:t>elettorale circondariale perché</w:t>
      </w:r>
      <w:r w:rsidRPr="00C42687">
        <w:rPr>
          <w:rFonts w:ascii="Verdana" w:hAnsi="Verdana"/>
          <w:sz w:val="18"/>
          <w:szCs w:val="18"/>
        </w:rPr>
        <w:t xml:space="preserve"> apporti apposi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nnotaz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ull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liste sezionali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8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Gli elettori di cui al presente articolo ch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quint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giorno preceden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otazion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icevu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omicilio il certificato elettorale possono farne richies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ap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ufficio consolar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ircoscrizion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qual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ccertat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ventivamen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ominativ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elettor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ichiedente</w:t>
      </w:r>
      <w:r>
        <w:rPr>
          <w:rFonts w:ascii="Verdana" w:hAnsi="Verdana"/>
          <w:sz w:val="18"/>
          <w:szCs w:val="18"/>
        </w:rPr>
        <w:t xml:space="preserve"> </w:t>
      </w:r>
      <w:r w:rsidR="006169FD">
        <w:rPr>
          <w:rFonts w:ascii="Verdana" w:hAnsi="Verdana"/>
          <w:sz w:val="18"/>
          <w:szCs w:val="18"/>
        </w:rPr>
        <w:t>è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cluso negli elenchi trasmessi dal Ministe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inter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orm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 comma 5, rilascia apposi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ertificaz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'ammiss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oto e provvede ad includere i nom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teressat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ppositi elenchi, aggiunti a quelli previsti da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5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stint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er sezione, da consegnare ai presidenti delle sezioni alle quali gl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elettori stessi sono assegnati. </w:t>
      </w:r>
    </w:p>
    <w:p w:rsidR="00C42687" w:rsidRPr="00C42687" w:rsidRDefault="00C42687" w:rsidP="00C4268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lastRenderedPageBreak/>
        <w:t>9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Gli elettori di cui ai commi 1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scritt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elle liste elettorali, a norma del quarto comma dell'articolo 32 de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esto unico delle leggi per la disciplin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elettora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ttiv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er la tenuta e la revisione delle lis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ttorali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pprova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creto del Presidente della Repubblica 20 marzo 1967, n.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223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ostituito dall'articolo 2 della legge 7 febbraio 1979, n.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40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op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a compilazione degli elenchi di cui al comma 5 o ch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qualsias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otiv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tat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omess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tt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nchi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vo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sser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mmediatamen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gnalat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isultan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scritti all'ufficio consolare della circoscrizione in cui si trovan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er il rilascio della certificazione di ammissione al voto 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seguente inclusione dei relativi nominativi negli appositi elench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di cui al comma 8. </w:t>
      </w:r>
    </w:p>
    <w:p w:rsidR="00C42687" w:rsidRPr="006169FD" w:rsidRDefault="00C42687" w:rsidP="006169FD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C42687" w:rsidRPr="006169FD" w:rsidRDefault="00C42687" w:rsidP="006169FD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6169FD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5. </w:t>
      </w:r>
      <w:r w:rsidR="00B476C7" w:rsidRPr="006169FD"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6169FD">
        <w:rPr>
          <w:rFonts w:ascii="Verdana" w:hAnsi="Verdana" w:cs="Arial"/>
          <w:b/>
          <w:color w:val="1F497D" w:themeColor="text2"/>
          <w:sz w:val="18"/>
          <w:szCs w:val="18"/>
        </w:rPr>
        <w:t xml:space="preserve"> Operazioni di voto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1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Salvo quanto disposto dal presente articolo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otazione nelle sezioni di cui all'articolo 3 hanno luogo second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sposizioni del titolo IV del testo unico delle leggi recant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orm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er la elezione della Camera dei deputati, approvato con decre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sidente della Repubblica 30 marzo 1957, n. 361, nei giorni e nell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ore determinati con decreto del Ministro dell'interno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orm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terzo comma dell'articolo 7 della legge 24 gennaio 1979, n. 18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2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Gli elettori, per essere ammessi a votare nelle sezion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u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l'articolo 3, devono esibire il certificato elettoral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ovve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certificazione di cui al comma 8 dell'articolo 4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3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Ha, inoltre, dirit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otar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h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sent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uni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ertificato elettorale attestante la sua assegnaz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zione,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anche se non iscritto nel relativo elenco degli elettori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4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Gli elettori di cui al comma 3, all'atto de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otazion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on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scritti, a cura del presidente, in calce all'elenc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ttori</w:t>
      </w:r>
      <w:r w:rsidR="00B476C7">
        <w:rPr>
          <w:rFonts w:ascii="Verdana" w:hAnsi="Verdana"/>
          <w:sz w:val="18"/>
          <w:szCs w:val="18"/>
        </w:rPr>
        <w:t xml:space="preserve"> </w:t>
      </w:r>
      <w:r w:rsidR="00A05213">
        <w:rPr>
          <w:rFonts w:ascii="Verdana" w:hAnsi="Verdana"/>
          <w:sz w:val="18"/>
          <w:szCs w:val="18"/>
        </w:rPr>
        <w:t>della sezione e di essi è</w:t>
      </w:r>
      <w:r w:rsidRPr="00C42687">
        <w:rPr>
          <w:rFonts w:ascii="Verdana" w:hAnsi="Verdana"/>
          <w:sz w:val="18"/>
          <w:szCs w:val="18"/>
        </w:rPr>
        <w:t xml:space="preserve"> presa nota nel verbale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5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Uno dei componenti del seggio accerta che l'elettor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otat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pponend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opri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firma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ccan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om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elettore,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nell'elenco di cui al comma 8 dell'articolo 4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6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Le schede votate sono immesse nell'unica urna di cu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ggio</w:t>
      </w:r>
      <w:r w:rsidR="00B476C7">
        <w:rPr>
          <w:rFonts w:ascii="Verdana" w:hAnsi="Verdana"/>
          <w:sz w:val="18"/>
          <w:szCs w:val="18"/>
        </w:rPr>
        <w:t xml:space="preserve"> </w:t>
      </w:r>
      <w:r w:rsidR="00A05213">
        <w:rPr>
          <w:rFonts w:ascii="Verdana" w:hAnsi="Verdana"/>
          <w:sz w:val="18"/>
          <w:szCs w:val="18"/>
        </w:rPr>
        <w:t>è</w:t>
      </w:r>
      <w:r w:rsidRPr="00C42687">
        <w:rPr>
          <w:rFonts w:ascii="Verdana" w:hAnsi="Verdana"/>
          <w:sz w:val="18"/>
          <w:szCs w:val="18"/>
        </w:rPr>
        <w:t xml:space="preserve"> dotato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7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Alle sezioni elettorali istituite a norma dell'articolo 3 non s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pplicano le disposizioni degli articoli 49, 50, 51, 52, 53 e 54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esto unico approvato con decreto del Presidente della Repubblic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30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arzo 1957, n. 361, e successive modificazioni, e degli articoli 8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9 della legge 23 aprile 1976, n. 136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8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Il president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crutator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gretari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ggi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otano, previa esibizione dei documenti 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ell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zione presso la quale esercitano il lo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uffici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ian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scritti come elettori in altr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zion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stitui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l'este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sensi dell'articolo 3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9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I rappresentanti delle liste dei candidati votano ne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zion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sso la quale esercitano il loro ufficio, alle condizioni di cui a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ma 8 oppure, se non sono iscritti come elettor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cun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zioni costitui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l'estero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vi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sibiz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ertificat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elettorale. </w:t>
      </w:r>
      <w:bookmarkStart w:id="0" w:name="_GoBack"/>
      <w:bookmarkEnd w:id="0"/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10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I certificati medic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ventualmen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ichiest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ag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ttor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gli effetti dell'articolo 55 del testo unico approva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cret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 Presidente della Repubblica 30 marzo 1957, n. 361, possono esser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rilasciati da un medico del luogo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11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Dopo che gli elettori hanno votato, il presidente proced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l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operazioni di cui all'artico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67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pprova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creto del Presiden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30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arz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1957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361,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separatamente per ogni circoscrizione elettorale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12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Successivamente il presidente del seggi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uddivid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ched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otate per circoscrizione elettorale e chiude ogni grupp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ched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 u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lic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h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igilla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bol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zion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ien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ecapitato immediatamente al capo dell'uffici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solar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qual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oltr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lich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tessi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i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ere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ezz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rrier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plomatic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ccompagnato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petent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ttoral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circoscrizionali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lastRenderedPageBreak/>
        <w:t>13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I plichi formati 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orm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67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unic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pprovato con decreto del Presidente della Repubblica 30 marz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1957,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. 361, debbono essere consegnati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temporaneament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pposit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caricati, al capo dell'ufficio consolare, il quale provvede per vi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erea, a mezzo di corriere diplomatico accompagnato, ad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oltrar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suddetti plichi alla corte d'appello di Roma. </w:t>
      </w:r>
    </w:p>
    <w:p w:rsidR="00C42687" w:rsidRPr="00C42687" w:rsidRDefault="00C42687" w:rsidP="00C4268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14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Ogni ufficio di sezione dev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fi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ovveder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estituir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'urna, il timbro, le matite e il materia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suma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ap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uffici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solar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e</w:t>
      </w:r>
      <w:r>
        <w:rPr>
          <w:rFonts w:ascii="Verdana" w:hAnsi="Verdana"/>
          <w:sz w:val="18"/>
          <w:szCs w:val="18"/>
        </w:rPr>
        <w:t xml:space="preserve"> </w:t>
      </w:r>
      <w:r w:rsidR="00A05213">
        <w:rPr>
          <w:rFonts w:ascii="Verdana" w:hAnsi="Verdana"/>
          <w:sz w:val="18"/>
          <w:szCs w:val="18"/>
        </w:rPr>
        <w:t>curerà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servaz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restituzione ai competenti uffici. </w:t>
      </w:r>
    </w:p>
    <w:p w:rsidR="00C42687" w:rsidRPr="006169FD" w:rsidRDefault="00C42687" w:rsidP="006169FD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C42687" w:rsidRPr="006169FD" w:rsidRDefault="00C42687" w:rsidP="006169FD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6169FD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6. </w:t>
      </w:r>
      <w:r w:rsidR="00B476C7" w:rsidRPr="006169FD"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6169FD">
        <w:rPr>
          <w:rFonts w:ascii="Verdana" w:hAnsi="Verdana" w:cs="Arial"/>
          <w:b/>
          <w:color w:val="1F497D" w:themeColor="text2"/>
          <w:sz w:val="18"/>
          <w:szCs w:val="18"/>
        </w:rPr>
        <w:t xml:space="preserve"> Operazioni di scrutinio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1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 xml:space="preserve">Presso ogni ufficio elettorale circoscrizionale </w:t>
      </w:r>
      <w:r w:rsidR="00A05213">
        <w:rPr>
          <w:rFonts w:ascii="Verdana" w:hAnsi="Verdana"/>
          <w:sz w:val="18"/>
          <w:szCs w:val="18"/>
        </w:rPr>
        <w:t>è</w:t>
      </w:r>
      <w:r w:rsidRPr="00C42687">
        <w:rPr>
          <w:rFonts w:ascii="Verdana" w:hAnsi="Verdana"/>
          <w:sz w:val="18"/>
          <w:szCs w:val="18"/>
        </w:rPr>
        <w:t xml:space="preserve"> costituito un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ggio elettorale per ogni duemila elettori residenti all'estero, con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 compito di provvedere alle operazioni di spogli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crutini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dei voti inviati dagli uffici consolari a norma dell'articolo 5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2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 xml:space="preserve">L'assegnazione dei plichi alle singole sezioni </w:t>
      </w:r>
      <w:r w:rsidR="00A05213">
        <w:rPr>
          <w:rFonts w:ascii="Verdana" w:hAnsi="Verdana"/>
          <w:sz w:val="18"/>
          <w:szCs w:val="18"/>
        </w:rPr>
        <w:t>è</w:t>
      </w:r>
      <w:r w:rsidRPr="00C42687">
        <w:rPr>
          <w:rFonts w:ascii="Verdana" w:hAnsi="Verdana"/>
          <w:sz w:val="18"/>
          <w:szCs w:val="18"/>
        </w:rPr>
        <w:t xml:space="preserve"> fat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ur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dell'ufficio elettorale circoscrizionale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3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Il presidente dell'ufficio elettorale circoscrizionale, entro i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quindicesimo giorno antecedente quello de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otazion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ovved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ichiedere, rispettivamente, al presidente della corte d'appello e a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indaco del comune, ove ha sede la corte d'appello stessa, 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omin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dei presidenti di seggio e di quattro scrutatori per ogni seggio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4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Per 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gretari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ggi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sposizion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vigenti per l'elezione della Camera dei deputati. </w:t>
      </w:r>
    </w:p>
    <w:p w:rsidR="00C42687" w:rsidRPr="00C42687" w:rsidRDefault="00B476C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="00C42687" w:rsidRPr="00C42687">
        <w:rPr>
          <w:rFonts w:ascii="Verdana" w:hAnsi="Verdana"/>
          <w:sz w:val="18"/>
          <w:szCs w:val="18"/>
        </w:rPr>
        <w:t>Al presidente ed ai componenti dei seggi previsti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dal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articolo spetta un onorario fisso pari, rispettivamente, a quello del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presidente e dei componenti dei seggi istituiti a norma dell'articolo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34 del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testo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unico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approvato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con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decreto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del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Presidente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Repubblica 30 marzo 1957, n. 361, e successive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modificazioni.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il termine di cui al comma 3, il presidente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dell'ufficio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circoscrizionale, ai fini della dotazione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di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materiale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e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stampati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occorrenti, comunica al comune ove ha sede l'ufficio stesso il numero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 xml:space="preserve">delle sezioni speciali da istituire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6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Alle ore 21 del giorno fissato per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otaz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sident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gli uffici elettorali di sezione, istituiti a norm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1,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stituiti i rispettivi uffici, ricevono da parte del comu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ov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h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d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ircoscriziona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lic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igillat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tenen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bol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z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signazion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appresentanti delle liste dei candidati. Alla stessa ora ricevono d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arte del sindaco del comu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edesim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erba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omin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gl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scrutatori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7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Inoltre, a ciascun presidente dei seggi di cui a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sidente dell'ufficio elettorale circoscriziona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ovved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far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segnare il plico sigillato contenente 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ched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ervenu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agl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solar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'indicazion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ull'involuc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sterno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numero delle schede contenute. </w:t>
      </w:r>
    </w:p>
    <w:p w:rsidR="00C42687" w:rsidRPr="00C42687" w:rsidRDefault="00C42687" w:rsidP="00C4268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8.</w:t>
      </w:r>
      <w:r w:rsidR="00B476C7">
        <w:rPr>
          <w:rFonts w:ascii="Verdana" w:hAnsi="Verdana"/>
          <w:sz w:val="18"/>
          <w:szCs w:val="18"/>
        </w:rPr>
        <w:tab/>
      </w:r>
      <w:r w:rsidR="00A05213">
        <w:rPr>
          <w:rFonts w:ascii="Verdana" w:hAnsi="Verdana"/>
          <w:sz w:val="18"/>
          <w:szCs w:val="18"/>
        </w:rPr>
        <w:t>Il presidente del seggio dà</w:t>
      </w:r>
      <w:r w:rsidRPr="00C42687">
        <w:rPr>
          <w:rFonts w:ascii="Verdana" w:hAnsi="Verdana"/>
          <w:sz w:val="18"/>
          <w:szCs w:val="18"/>
        </w:rPr>
        <w:t xml:space="preserve"> quindi inizio, al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or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22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l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operazioni di scrutinio per 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'artico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16,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erzo comma, della legge</w:t>
      </w:r>
      <w:r w:rsidR="00A05213">
        <w:rPr>
          <w:rFonts w:ascii="Verdana" w:hAnsi="Verdana"/>
          <w:sz w:val="18"/>
          <w:szCs w:val="18"/>
        </w:rPr>
        <w:t xml:space="preserve"> 24 gennaio 1979, n. 18, nonché</w:t>
      </w:r>
      <w:r w:rsidRPr="00C42687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quant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pplicabili, le norme del titolo V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pprova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creto del Presiden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30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arz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1957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361.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piute le operazioni di cui al prim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75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esto unico il presidente dell'ufficio elettorale di sezione provved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 trasmettere all'ufficio elettorale circoscrizionale il plico di cu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all'articolo 17 della citata legge n. 18 del 1979. </w:t>
      </w:r>
    </w:p>
    <w:p w:rsidR="00C42687" w:rsidRPr="006169FD" w:rsidRDefault="00C42687" w:rsidP="006169FD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7467F1" w:rsidRDefault="007467F1">
      <w:pPr>
        <w:rPr>
          <w:rFonts w:ascii="Verdana" w:hAnsi="Verdana" w:cs="Arial"/>
          <w:b/>
          <w:color w:val="1F497D" w:themeColor="text2"/>
          <w:sz w:val="18"/>
          <w:szCs w:val="18"/>
        </w:rPr>
      </w:pPr>
      <w:r>
        <w:rPr>
          <w:rFonts w:ascii="Verdana" w:hAnsi="Verdana" w:cs="Arial"/>
          <w:b/>
          <w:color w:val="1F497D" w:themeColor="text2"/>
          <w:sz w:val="18"/>
          <w:szCs w:val="18"/>
        </w:rPr>
        <w:br w:type="page"/>
      </w:r>
    </w:p>
    <w:p w:rsidR="00C42687" w:rsidRPr="006169FD" w:rsidRDefault="00C42687" w:rsidP="006169FD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6169FD">
        <w:rPr>
          <w:rFonts w:ascii="Verdana" w:hAnsi="Verdana" w:cs="Arial"/>
          <w:b/>
          <w:color w:val="1F497D" w:themeColor="text2"/>
          <w:sz w:val="18"/>
          <w:szCs w:val="18"/>
        </w:rPr>
        <w:lastRenderedPageBreak/>
        <w:t xml:space="preserve">Art. 7. </w:t>
      </w:r>
      <w:r w:rsidR="00B476C7" w:rsidRPr="006169FD">
        <w:rPr>
          <w:rFonts w:ascii="Verdana" w:hAnsi="Verdana" w:cs="Arial"/>
          <w:b/>
          <w:color w:val="1F497D" w:themeColor="text2"/>
          <w:sz w:val="18"/>
          <w:szCs w:val="18"/>
        </w:rPr>
        <w:t xml:space="preserve">- </w:t>
      </w:r>
      <w:r w:rsidRPr="006169FD">
        <w:rPr>
          <w:rFonts w:ascii="Verdana" w:hAnsi="Verdana" w:cs="Arial"/>
          <w:b/>
          <w:color w:val="1F497D" w:themeColor="text2"/>
          <w:sz w:val="18"/>
          <w:szCs w:val="18"/>
        </w:rPr>
        <w:t xml:space="preserve">Assunzione di personale a contratto per l'espletamento delle operazioni elettorali all'estero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1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L'artico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53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24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gennai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1979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18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ostituito dal primo comma dell'artico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15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prile</w:t>
      </w:r>
      <w:r w:rsidR="00B476C7">
        <w:rPr>
          <w:rFonts w:ascii="Verdana" w:hAnsi="Verdana"/>
          <w:sz w:val="18"/>
          <w:szCs w:val="18"/>
        </w:rPr>
        <w:t xml:space="preserve"> </w:t>
      </w:r>
      <w:r w:rsidR="00A05213">
        <w:rPr>
          <w:rFonts w:ascii="Verdana" w:hAnsi="Verdana"/>
          <w:sz w:val="18"/>
          <w:szCs w:val="18"/>
        </w:rPr>
        <w:t>1984, n. 61, è</w:t>
      </w:r>
      <w:r w:rsidRPr="00C42687">
        <w:rPr>
          <w:rFonts w:ascii="Verdana" w:hAnsi="Verdana"/>
          <w:sz w:val="18"/>
          <w:szCs w:val="18"/>
        </w:rPr>
        <w:t xml:space="preserve"> sostituito dal seguente: "Art. 53. - 1. Per far fronte alle esigenze organizzativ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elativ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le operazioni di voto nell'Unione, il Ministero degli affari esteri</w:t>
      </w:r>
      <w:r w:rsidR="00B476C7">
        <w:rPr>
          <w:rFonts w:ascii="Verdana" w:hAnsi="Verdana"/>
          <w:sz w:val="18"/>
          <w:szCs w:val="18"/>
        </w:rPr>
        <w:t xml:space="preserve"> </w:t>
      </w:r>
      <w:r w:rsidR="00A05213">
        <w:rPr>
          <w:rFonts w:ascii="Verdana" w:hAnsi="Verdana"/>
          <w:sz w:val="18"/>
          <w:szCs w:val="18"/>
        </w:rPr>
        <w:t>è</w:t>
      </w:r>
      <w:r w:rsidRPr="00C42687">
        <w:rPr>
          <w:rFonts w:ascii="Verdana" w:hAnsi="Verdana"/>
          <w:sz w:val="18"/>
          <w:szCs w:val="18"/>
        </w:rPr>
        <w:t xml:space="preserve"> autorizzato ad assumere, con le modalit</w:t>
      </w:r>
      <w:r w:rsidR="00A05213">
        <w:rPr>
          <w:rFonts w:ascii="Verdana" w:hAnsi="Verdana"/>
          <w:sz w:val="18"/>
          <w:szCs w:val="18"/>
        </w:rPr>
        <w:t>à</w:t>
      </w:r>
      <w:r w:rsidRPr="00C42687">
        <w:rPr>
          <w:rFonts w:ascii="Verdana" w:hAnsi="Verdana"/>
          <w:sz w:val="18"/>
          <w:szCs w:val="18"/>
        </w:rPr>
        <w:t xml:space="preserve"> previste dal decreto de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sidente della Repubblica 5 gennaio 1967, n. 18, anche in deroga ad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ventuali divieti di assunz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imi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tingent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fissato dal citato decreto del Presidente della Repubblica n. 18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1967, fino a centotrenta impiegati co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trat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emporane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</w:t>
      </w:r>
      <w:r w:rsidR="00B476C7">
        <w:rPr>
          <w:rFonts w:ascii="Verdana" w:hAnsi="Verdana"/>
          <w:sz w:val="18"/>
          <w:szCs w:val="18"/>
        </w:rPr>
        <w:t xml:space="preserve"> </w:t>
      </w:r>
      <w:r w:rsidR="00A05213">
        <w:rPr>
          <w:rFonts w:ascii="Verdana" w:hAnsi="Verdana"/>
          <w:sz w:val="18"/>
          <w:szCs w:val="18"/>
        </w:rPr>
        <w:t>validità</w:t>
      </w:r>
      <w:r w:rsidRPr="00C42687">
        <w:rPr>
          <w:rFonts w:ascii="Verdana" w:hAnsi="Verdana"/>
          <w:sz w:val="18"/>
          <w:szCs w:val="18"/>
        </w:rPr>
        <w:t xml:space="preserve"> massima di tre mesi regolato dalla legge locale.". </w:t>
      </w:r>
    </w:p>
    <w:p w:rsidR="00C42687" w:rsidRPr="00C42687" w:rsidRDefault="00C42687" w:rsidP="00C4268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2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I contratti di cui al comma 1, autorizzati da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gl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ffari esteri, producono immediatamente effetto indipendentemente da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perfezionamento del relativo decreto. </w:t>
      </w:r>
    </w:p>
    <w:p w:rsidR="00C42687" w:rsidRPr="006169FD" w:rsidRDefault="00C42687" w:rsidP="006169FD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C42687" w:rsidRPr="006169FD" w:rsidRDefault="00C42687" w:rsidP="006169FD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6169FD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8. </w:t>
      </w:r>
      <w:r w:rsidR="00B476C7" w:rsidRPr="006169FD"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6169FD">
        <w:rPr>
          <w:rFonts w:ascii="Verdana" w:hAnsi="Verdana" w:cs="Arial"/>
          <w:b/>
          <w:color w:val="1F497D" w:themeColor="text2"/>
          <w:sz w:val="18"/>
          <w:szCs w:val="18"/>
        </w:rPr>
        <w:t xml:space="preserve"> Modificazioni della legge 24 gennaio 1979, n. 18 </w:t>
      </w:r>
    </w:p>
    <w:p w:rsidR="00C42687" w:rsidRPr="00C42687" w:rsidRDefault="00C42687" w:rsidP="006169F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1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Alla legge 24 gennaio 1979, n. 18, so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pporta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guent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modificazioni e integrazioni: </w:t>
      </w:r>
    </w:p>
    <w:p w:rsidR="00C42687" w:rsidRPr="00C42687" w:rsidRDefault="00C42687" w:rsidP="006169F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476C7">
        <w:rPr>
          <w:rFonts w:ascii="Verdana" w:hAnsi="Verdana"/>
          <w:i/>
          <w:sz w:val="18"/>
          <w:szCs w:val="18"/>
        </w:rPr>
        <w:t>a)</w:t>
      </w:r>
      <w:r w:rsidR="00A05213">
        <w:rPr>
          <w:rFonts w:ascii="Verdana" w:hAnsi="Verdana"/>
          <w:sz w:val="18"/>
          <w:szCs w:val="18"/>
        </w:rPr>
        <w:t xml:space="preserve"> all'articolo 3 è</w:t>
      </w:r>
      <w:r w:rsidRPr="00C42687">
        <w:rPr>
          <w:rFonts w:ascii="Verdana" w:hAnsi="Verdana"/>
          <w:sz w:val="18"/>
          <w:szCs w:val="18"/>
        </w:rPr>
        <w:t xml:space="preserve"> aggiunto, in fine, il seguente comma: "Sono altres</w:t>
      </w:r>
      <w:r w:rsidR="00A05213">
        <w:rPr>
          <w:rFonts w:ascii="Verdana" w:hAnsi="Verdana"/>
          <w:sz w:val="18"/>
          <w:szCs w:val="18"/>
        </w:rPr>
        <w:t>ì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tr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aes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embr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Unione che, a seguito di formale richies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senta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on oltre il novantesimo giorno antecedente la da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fissa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zioni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bbia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ottenu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'iscriz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ell'apposi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ist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elettorale del comune italiano di residenza."; </w:t>
      </w:r>
    </w:p>
    <w:p w:rsidR="00C42687" w:rsidRPr="00C42687" w:rsidRDefault="00C42687" w:rsidP="006169F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476C7">
        <w:rPr>
          <w:rFonts w:ascii="Verdana" w:hAnsi="Verdana"/>
          <w:i/>
          <w:sz w:val="18"/>
          <w:szCs w:val="18"/>
        </w:rPr>
        <w:t>b)</w:t>
      </w:r>
      <w:r w:rsidRPr="00C42687">
        <w:rPr>
          <w:rFonts w:ascii="Verdana" w:hAnsi="Verdana"/>
          <w:sz w:val="18"/>
          <w:szCs w:val="18"/>
        </w:rPr>
        <w:t xml:space="preserve"> all'articolo 4 il secondo comma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trodot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1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 w:rsidR="00A05213">
        <w:rPr>
          <w:rFonts w:ascii="Verdana" w:hAnsi="Verdana"/>
          <w:sz w:val="18"/>
          <w:szCs w:val="18"/>
        </w:rPr>
        <w:t xml:space="preserve"> legge 18 gennaio 1989, n. 9, è</w:t>
      </w:r>
      <w:r w:rsidRPr="00C42687">
        <w:rPr>
          <w:rFonts w:ascii="Verdana" w:hAnsi="Verdana"/>
          <w:sz w:val="18"/>
          <w:szCs w:val="18"/>
        </w:rPr>
        <w:t xml:space="preserve"> sostituito dal seguente: "Sono inoltre eleggibili alla medesim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gl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tri Paesi membri dell'Unione che risultino in possesso dei</w:t>
      </w:r>
      <w:r w:rsidR="00A3712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equisiti di eleggibilit</w:t>
      </w:r>
      <w:r w:rsidR="00A05213">
        <w:rPr>
          <w:rFonts w:ascii="Verdana" w:hAnsi="Verdana"/>
          <w:sz w:val="18"/>
          <w:szCs w:val="18"/>
        </w:rPr>
        <w:t>à</w:t>
      </w:r>
      <w:r w:rsidRPr="00C42687">
        <w:rPr>
          <w:rFonts w:ascii="Verdana" w:hAnsi="Verdana"/>
          <w:sz w:val="18"/>
          <w:szCs w:val="18"/>
        </w:rPr>
        <w:t xml:space="preserve"> al Parlamento europeo previsti dall'ordinamento italiano e che no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cadut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al diritto di eleggibilit</w:t>
      </w:r>
      <w:r w:rsidR="00A05213">
        <w:rPr>
          <w:rFonts w:ascii="Verdana" w:hAnsi="Verdana"/>
          <w:sz w:val="18"/>
          <w:szCs w:val="18"/>
        </w:rPr>
        <w:t>à</w:t>
      </w:r>
      <w:r w:rsidRPr="00C42687">
        <w:rPr>
          <w:rFonts w:ascii="Verdana" w:hAnsi="Verdana"/>
          <w:sz w:val="18"/>
          <w:szCs w:val="18"/>
        </w:rPr>
        <w:t xml:space="preserve"> nello Stato membro di origine."; </w:t>
      </w:r>
    </w:p>
    <w:p w:rsidR="00C42687" w:rsidRPr="00C42687" w:rsidRDefault="00C42687" w:rsidP="006169F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476C7">
        <w:rPr>
          <w:rFonts w:ascii="Verdana" w:hAnsi="Verdana"/>
          <w:i/>
          <w:sz w:val="18"/>
          <w:szCs w:val="18"/>
        </w:rPr>
        <w:t>c)</w:t>
      </w:r>
      <w:r w:rsidRPr="00C42687">
        <w:rPr>
          <w:rFonts w:ascii="Verdana" w:hAnsi="Verdana"/>
          <w:sz w:val="18"/>
          <w:szCs w:val="18"/>
        </w:rPr>
        <w:t xml:space="preserve"> l'articolo 26 </w:t>
      </w:r>
      <w:r w:rsidR="00A05213">
        <w:rPr>
          <w:rFonts w:ascii="Verdana" w:hAnsi="Verdana"/>
          <w:sz w:val="18"/>
          <w:szCs w:val="18"/>
        </w:rPr>
        <w:t>è</w:t>
      </w:r>
      <w:r w:rsidRPr="00C42687">
        <w:rPr>
          <w:rFonts w:ascii="Verdana" w:hAnsi="Verdana"/>
          <w:sz w:val="18"/>
          <w:szCs w:val="18"/>
        </w:rPr>
        <w:t xml:space="preserve"> abrogato; </w:t>
      </w:r>
    </w:p>
    <w:p w:rsidR="00C42687" w:rsidRPr="00C42687" w:rsidRDefault="00C42687" w:rsidP="006169F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476C7">
        <w:rPr>
          <w:rFonts w:ascii="Verdana" w:hAnsi="Verdana"/>
          <w:i/>
          <w:sz w:val="18"/>
          <w:szCs w:val="18"/>
        </w:rPr>
        <w:t>d)</w:t>
      </w:r>
      <w:r w:rsidR="00A05213">
        <w:rPr>
          <w:rFonts w:ascii="Verdana" w:hAnsi="Verdana"/>
          <w:sz w:val="18"/>
          <w:szCs w:val="18"/>
        </w:rPr>
        <w:t xml:space="preserve"> l'articolo 28 è</w:t>
      </w:r>
      <w:r w:rsidRPr="00C42687">
        <w:rPr>
          <w:rFonts w:ascii="Verdana" w:hAnsi="Verdana"/>
          <w:sz w:val="18"/>
          <w:szCs w:val="18"/>
        </w:rPr>
        <w:t xml:space="preserve"> abrogato; </w:t>
      </w:r>
    </w:p>
    <w:p w:rsidR="00C42687" w:rsidRPr="00C42687" w:rsidRDefault="00C42687" w:rsidP="006169F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476C7">
        <w:rPr>
          <w:rFonts w:ascii="Verdana" w:hAnsi="Verdana"/>
          <w:i/>
          <w:sz w:val="18"/>
          <w:szCs w:val="18"/>
        </w:rPr>
        <w:t>e)</w:t>
      </w:r>
      <w:r w:rsidRPr="00C42687">
        <w:rPr>
          <w:rFonts w:ascii="Verdana" w:hAnsi="Verdana"/>
          <w:sz w:val="18"/>
          <w:szCs w:val="18"/>
        </w:rPr>
        <w:t xml:space="preserve"> i primi sei commi dell'articolo 30 sono abrogati; </w:t>
      </w:r>
    </w:p>
    <w:p w:rsidR="00C42687" w:rsidRPr="00C42687" w:rsidRDefault="00C42687" w:rsidP="006169F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476C7">
        <w:rPr>
          <w:rFonts w:ascii="Verdana" w:hAnsi="Verdana"/>
          <w:i/>
          <w:sz w:val="18"/>
          <w:szCs w:val="18"/>
        </w:rPr>
        <w:t>f)</w:t>
      </w:r>
      <w:r w:rsidRPr="00C42687">
        <w:rPr>
          <w:rFonts w:ascii="Verdana" w:hAnsi="Verdana"/>
          <w:sz w:val="18"/>
          <w:szCs w:val="18"/>
        </w:rPr>
        <w:t xml:space="preserve"> l'articolo 3</w:t>
      </w:r>
      <w:r w:rsidR="00A05213">
        <w:rPr>
          <w:rFonts w:ascii="Verdana" w:hAnsi="Verdana"/>
          <w:sz w:val="18"/>
          <w:szCs w:val="18"/>
        </w:rPr>
        <w:t>6 è</w:t>
      </w:r>
      <w:r w:rsidRPr="00C42687">
        <w:rPr>
          <w:rFonts w:ascii="Verdana" w:hAnsi="Verdana"/>
          <w:sz w:val="18"/>
          <w:szCs w:val="18"/>
        </w:rPr>
        <w:t xml:space="preserve"> abrogato; </w:t>
      </w:r>
    </w:p>
    <w:p w:rsidR="00C42687" w:rsidRPr="00C42687" w:rsidRDefault="00C42687" w:rsidP="00C4268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B476C7">
        <w:rPr>
          <w:rFonts w:ascii="Verdana" w:hAnsi="Verdana"/>
          <w:i/>
          <w:sz w:val="18"/>
          <w:szCs w:val="18"/>
        </w:rPr>
        <w:t>g)</w:t>
      </w:r>
      <w:r w:rsidR="00A05213">
        <w:rPr>
          <w:rFonts w:ascii="Verdana" w:hAnsi="Verdana"/>
          <w:sz w:val="18"/>
          <w:szCs w:val="18"/>
        </w:rPr>
        <w:t xml:space="preserve"> l'articolo 37 è</w:t>
      </w:r>
      <w:r w:rsidRPr="00C42687">
        <w:rPr>
          <w:rFonts w:ascii="Verdana" w:hAnsi="Verdana"/>
          <w:sz w:val="18"/>
          <w:szCs w:val="18"/>
        </w:rPr>
        <w:t xml:space="preserve"> abrogato. </w:t>
      </w:r>
    </w:p>
    <w:p w:rsidR="00C42687" w:rsidRPr="006169FD" w:rsidRDefault="00C42687" w:rsidP="006169FD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C42687" w:rsidRPr="006169FD" w:rsidRDefault="00C42687" w:rsidP="006169FD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6169FD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9. </w:t>
      </w:r>
      <w:r w:rsidR="00B476C7" w:rsidRPr="006169FD"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6169FD">
        <w:rPr>
          <w:rFonts w:ascii="Verdana" w:hAnsi="Verdana" w:cs="Arial"/>
          <w:b/>
          <w:color w:val="1F497D" w:themeColor="text2"/>
          <w:sz w:val="18"/>
          <w:szCs w:val="18"/>
        </w:rPr>
        <w:t xml:space="preserve"> Numero dei rappresentanti italiani al Parlamento europeo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1.</w:t>
      </w:r>
      <w:r w:rsidR="00B476C7">
        <w:rPr>
          <w:rFonts w:ascii="Verdana" w:hAnsi="Verdana"/>
          <w:sz w:val="18"/>
          <w:szCs w:val="18"/>
        </w:rPr>
        <w:tab/>
      </w:r>
      <w:r w:rsidR="00A05213">
        <w:rPr>
          <w:rFonts w:ascii="Verdana" w:hAnsi="Verdana"/>
          <w:sz w:val="18"/>
          <w:szCs w:val="18"/>
        </w:rPr>
        <w:t>È</w:t>
      </w:r>
      <w:r w:rsidRPr="00C42687">
        <w:rPr>
          <w:rFonts w:ascii="Verdana" w:hAnsi="Verdana"/>
          <w:sz w:val="18"/>
          <w:szCs w:val="18"/>
        </w:rPr>
        <w:t xml:space="preserve"> approvata la decisione del Consiglio delle Comunit</w:t>
      </w:r>
      <w:r w:rsidR="00A05213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urope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febbrai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1993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ecan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odifich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at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elativ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l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appresentant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arlamen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urope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uffragi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universale diretto</w:t>
      </w:r>
      <w:r w:rsidR="006169FD">
        <w:rPr>
          <w:rStyle w:val="Rimandonotaapidipagina"/>
          <w:rFonts w:ascii="Verdana" w:hAnsi="Verdana"/>
          <w:sz w:val="18"/>
          <w:szCs w:val="18"/>
        </w:rPr>
        <w:footnoteReference w:id="3"/>
      </w:r>
      <w:r w:rsidRPr="00C42687">
        <w:rPr>
          <w:rFonts w:ascii="Verdana" w:hAnsi="Verdana"/>
          <w:sz w:val="18"/>
          <w:szCs w:val="18"/>
        </w:rPr>
        <w:t>. Conseguentemen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appresentant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talian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arlamen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uropeo</w:t>
      </w:r>
      <w:r>
        <w:rPr>
          <w:rFonts w:ascii="Verdana" w:hAnsi="Verdana"/>
          <w:sz w:val="18"/>
          <w:szCs w:val="18"/>
        </w:rPr>
        <w:t xml:space="preserve"> </w:t>
      </w:r>
      <w:r w:rsidR="00A05213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va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ottantu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ottantasette</w:t>
      </w:r>
      <w:r w:rsidR="006169FD">
        <w:rPr>
          <w:rStyle w:val="Rimandonotaapidipagina"/>
          <w:rFonts w:ascii="Verdana" w:hAnsi="Verdana"/>
          <w:sz w:val="18"/>
          <w:szCs w:val="18"/>
        </w:rPr>
        <w:footnoteReference w:id="4"/>
      </w:r>
      <w:r w:rsidRPr="00C42687">
        <w:rPr>
          <w:rFonts w:ascii="Verdana" w:hAnsi="Verdana"/>
          <w:sz w:val="18"/>
          <w:szCs w:val="18"/>
        </w:rPr>
        <w:t xml:space="preserve">. </w:t>
      </w:r>
    </w:p>
    <w:p w:rsidR="00C42687" w:rsidRPr="00C42687" w:rsidRDefault="00C42687" w:rsidP="00C4268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1-bis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Ai maggiori oneri derivanti dall'attuazione d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1,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alutati in lire 650 milioni per il 1994 e in lir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1.100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ilion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correre dal 1995, s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ovved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1994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ell'ambi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gl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tanziamenti di cui all'articolo 10, comma 1; per il 1995 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1996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ediante corrispondente riduz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tanziamen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scritto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fini del bilancio triennale 1994-1996, al capitolo 6856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tat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vis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eso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1994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l'uop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arzialmente utilizzando l'accantonamen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elativ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sidenz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 Consiglio dei Ministri per cia</w:t>
      </w:r>
      <w:r w:rsidR="00B476C7">
        <w:rPr>
          <w:rFonts w:ascii="Verdana" w:hAnsi="Verdana"/>
          <w:sz w:val="18"/>
          <w:szCs w:val="18"/>
        </w:rPr>
        <w:t>scuno degli anni 1995 e 1996.</w:t>
      </w:r>
    </w:p>
    <w:p w:rsidR="00C42687" w:rsidRPr="006169FD" w:rsidRDefault="00C42687" w:rsidP="006169FD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C42687" w:rsidRPr="006169FD" w:rsidRDefault="00C42687" w:rsidP="006169FD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6169FD">
        <w:rPr>
          <w:rFonts w:ascii="Verdana" w:hAnsi="Verdana" w:cs="Arial"/>
          <w:b/>
          <w:color w:val="1F497D" w:themeColor="text2"/>
          <w:sz w:val="18"/>
          <w:szCs w:val="18"/>
        </w:rPr>
        <w:lastRenderedPageBreak/>
        <w:t xml:space="preserve">Art. 10. </w:t>
      </w:r>
      <w:r w:rsidR="00B476C7" w:rsidRPr="006169FD"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6169FD">
        <w:rPr>
          <w:rFonts w:ascii="Verdana" w:hAnsi="Verdana" w:cs="Arial"/>
          <w:b/>
          <w:color w:val="1F497D" w:themeColor="text2"/>
          <w:sz w:val="18"/>
          <w:szCs w:val="18"/>
        </w:rPr>
        <w:t xml:space="preserve"> Disposizioni finanziarie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1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All'oner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rivan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all'attuaz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creto,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alutato in lire 28.500 milioni, si provvede median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rrispondent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iduzione dello stanziamento iscritto al capitolo 6856 dello stato d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vis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eso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'an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1994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l'uop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arzialmen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utilizzando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ir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15.000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ilioni,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'accantonamento relativo alla Presidenza del Consiglio dei Ministri,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quanto a lire 8.500 milioni, l'accantonamento relativ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inister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 tesoro e, quanto a lire 5.000 milioni, l'accantonamen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elativ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al Ministero degli affari esteri. </w:t>
      </w:r>
    </w:p>
    <w:p w:rsidR="00C42687" w:rsidRPr="00C42687" w:rsidRDefault="00C42687" w:rsidP="00C4268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2.</w:t>
      </w:r>
      <w:r w:rsidR="00B476C7">
        <w:rPr>
          <w:rFonts w:ascii="Verdana" w:hAnsi="Verdana"/>
          <w:sz w:val="18"/>
          <w:szCs w:val="18"/>
        </w:rPr>
        <w:tab/>
      </w:r>
      <w:r w:rsidR="00A05213">
        <w:rPr>
          <w:rFonts w:ascii="Verdana" w:hAnsi="Verdana"/>
          <w:sz w:val="18"/>
          <w:szCs w:val="18"/>
        </w:rPr>
        <w:t>Il Ministro del tesoro è</w:t>
      </w:r>
      <w:r w:rsidRPr="00C42687">
        <w:rPr>
          <w:rFonts w:ascii="Verdana" w:hAnsi="Verdana"/>
          <w:sz w:val="18"/>
          <w:szCs w:val="18"/>
        </w:rPr>
        <w:t xml:space="preserve"> autorizzato ad apportar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opr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decreti, le occorrenti variazioni di bilancio. </w:t>
      </w:r>
    </w:p>
    <w:p w:rsidR="00C42687" w:rsidRPr="006169FD" w:rsidRDefault="00C42687" w:rsidP="006169FD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C42687" w:rsidRPr="006169FD" w:rsidRDefault="00C42687" w:rsidP="006169FD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6169FD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1. </w:t>
      </w:r>
      <w:r w:rsidR="00B476C7" w:rsidRPr="006169FD"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6169FD">
        <w:rPr>
          <w:rFonts w:ascii="Verdana" w:hAnsi="Verdana" w:cs="Arial"/>
          <w:b/>
          <w:color w:val="1F497D" w:themeColor="text2"/>
          <w:sz w:val="18"/>
          <w:szCs w:val="18"/>
        </w:rPr>
        <w:t xml:space="preserve"> Entrata in vigore </w:t>
      </w:r>
    </w:p>
    <w:p w:rsidR="00C42687" w:rsidRPr="00C42687" w:rsidRDefault="00C42687" w:rsidP="00C4268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1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Il presente decreto entr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uccessiv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u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ubblicaz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Gazzet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epubblica italiana e sar</w:t>
      </w:r>
      <w:r w:rsidR="00A05213">
        <w:rPr>
          <w:rFonts w:ascii="Verdana" w:hAnsi="Verdana"/>
          <w:sz w:val="18"/>
          <w:szCs w:val="18"/>
        </w:rPr>
        <w:t>à</w:t>
      </w:r>
      <w:r w:rsidRPr="00C42687">
        <w:rPr>
          <w:rFonts w:ascii="Verdana" w:hAnsi="Verdana"/>
          <w:sz w:val="18"/>
          <w:szCs w:val="18"/>
        </w:rPr>
        <w:t xml:space="preserve"> presentato alle Camere per la conversion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in legge. </w:t>
      </w:r>
    </w:p>
    <w:p w:rsidR="00C42687" w:rsidRPr="00C42687" w:rsidRDefault="00C42687" w:rsidP="00C4268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Il presente decreto, munito del sigillo dello Stato, sar</w:t>
      </w:r>
      <w:r w:rsidR="00A05213">
        <w:rPr>
          <w:rFonts w:ascii="Verdana" w:hAnsi="Verdana"/>
          <w:sz w:val="18"/>
          <w:szCs w:val="18"/>
        </w:rPr>
        <w:t>à</w:t>
      </w:r>
      <w:r w:rsidRPr="00C42687">
        <w:rPr>
          <w:rFonts w:ascii="Verdana" w:hAnsi="Verdana"/>
          <w:sz w:val="18"/>
          <w:szCs w:val="18"/>
        </w:rPr>
        <w:t xml:space="preserve"> inserit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ormativ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epubblic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italiana. </w:t>
      </w:r>
      <w:r w:rsidR="00A05213">
        <w:rPr>
          <w:rFonts w:ascii="Verdana" w:hAnsi="Verdana"/>
          <w:sz w:val="18"/>
          <w:szCs w:val="18"/>
        </w:rPr>
        <w:t xml:space="preserve">È </w:t>
      </w:r>
      <w:r w:rsidRPr="00C42687">
        <w:rPr>
          <w:rFonts w:ascii="Verdana" w:hAnsi="Verdana"/>
          <w:sz w:val="18"/>
          <w:szCs w:val="18"/>
        </w:rPr>
        <w:t>fatto obbligo a chiunque spetti di osservarlo e di farl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osservare. </w:t>
      </w:r>
    </w:p>
    <w:p w:rsidR="00C42687" w:rsidRPr="00C42687" w:rsidRDefault="00B476C7" w:rsidP="00C4268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6169FD">
        <w:rPr>
          <w:rFonts w:ascii="Verdana" w:hAnsi="Verdana"/>
          <w:sz w:val="18"/>
          <w:szCs w:val="18"/>
        </w:rPr>
        <w:t>Dato a Roma, addì</w:t>
      </w:r>
      <w:r w:rsidR="00C42687" w:rsidRPr="00C42687">
        <w:rPr>
          <w:rFonts w:ascii="Verdana" w:hAnsi="Verdana"/>
          <w:sz w:val="18"/>
          <w:szCs w:val="18"/>
        </w:rPr>
        <w:t xml:space="preserve"> 24 giugno 1994 </w:t>
      </w:r>
    </w:p>
    <w:p w:rsidR="00C42687" w:rsidRPr="00C42687" w:rsidRDefault="00C42687" w:rsidP="00A37127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 xml:space="preserve">SCALFARO </w:t>
      </w:r>
    </w:p>
    <w:p w:rsidR="00C42687" w:rsidRPr="00C42687" w:rsidRDefault="00C42687" w:rsidP="00A37127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 xml:space="preserve">BERLUSCONI, Presidente del Consiglio dei Ministri </w:t>
      </w:r>
    </w:p>
    <w:p w:rsidR="00C42687" w:rsidRPr="00C42687" w:rsidRDefault="00C42687" w:rsidP="00A37127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 xml:space="preserve">MARONI, Ministro dell'interno </w:t>
      </w:r>
    </w:p>
    <w:p w:rsidR="00C42687" w:rsidRPr="00C42687" w:rsidRDefault="00C42687" w:rsidP="00A37127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 xml:space="preserve">COMINO, Ministro per il coordinamento delle politiche dell'Unione europea </w:t>
      </w:r>
    </w:p>
    <w:p w:rsidR="00C42687" w:rsidRPr="00C42687" w:rsidRDefault="00C42687" w:rsidP="00A37127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 xml:space="preserve">SPERONI, Ministro per le riforme istituzionali </w:t>
      </w:r>
    </w:p>
    <w:p w:rsidR="00C42687" w:rsidRPr="00C42687" w:rsidRDefault="00C42687" w:rsidP="00A37127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 xml:space="preserve">MARTINO, Ministro degli affari esteri </w:t>
      </w:r>
    </w:p>
    <w:p w:rsidR="00C42687" w:rsidRPr="00C42687" w:rsidRDefault="00C42687" w:rsidP="00A37127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 xml:space="preserve">DINI, Ministro del tesoro </w:t>
      </w:r>
    </w:p>
    <w:p w:rsidR="00C42687" w:rsidRPr="00C42687" w:rsidRDefault="00C42687" w:rsidP="00B476C7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 xml:space="preserve">PAGLIARINI, Ministro del bilancio e della programmazione economica </w:t>
      </w:r>
    </w:p>
    <w:p w:rsidR="00C42687" w:rsidRPr="00C42687" w:rsidRDefault="00C42687" w:rsidP="00C4268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V</w:t>
      </w:r>
      <w:r w:rsidR="00B476C7">
        <w:rPr>
          <w:rFonts w:ascii="Verdana" w:hAnsi="Verdana"/>
          <w:sz w:val="18"/>
          <w:szCs w:val="18"/>
        </w:rPr>
        <w:t>isto, il Guardasigilli: BIONDI</w:t>
      </w:r>
    </w:p>
    <w:sectPr w:rsidR="00C42687" w:rsidRPr="00C42687" w:rsidSect="007467F1">
      <w:headerReference w:type="default" r:id="rId8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9FD" w:rsidRDefault="006169FD" w:rsidP="006169FD">
      <w:pPr>
        <w:spacing w:after="0" w:line="240" w:lineRule="auto"/>
      </w:pPr>
      <w:r>
        <w:separator/>
      </w:r>
    </w:p>
  </w:endnote>
  <w:endnote w:type="continuationSeparator" w:id="0">
    <w:p w:rsidR="006169FD" w:rsidRDefault="006169FD" w:rsidP="0061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9FD" w:rsidRDefault="006169FD" w:rsidP="006169FD">
      <w:pPr>
        <w:spacing w:after="0" w:line="240" w:lineRule="auto"/>
      </w:pPr>
      <w:r>
        <w:separator/>
      </w:r>
    </w:p>
  </w:footnote>
  <w:footnote w:type="continuationSeparator" w:id="0">
    <w:p w:rsidR="006169FD" w:rsidRDefault="006169FD" w:rsidP="006169FD">
      <w:pPr>
        <w:spacing w:after="0" w:line="240" w:lineRule="auto"/>
      </w:pPr>
      <w:r>
        <w:continuationSeparator/>
      </w:r>
    </w:p>
  </w:footnote>
  <w:footnote w:id="1">
    <w:p w:rsidR="006169FD" w:rsidRPr="006169FD" w:rsidRDefault="006169FD" w:rsidP="006169FD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6169FD">
        <w:rPr>
          <w:rStyle w:val="Rimandonotaapidipagina"/>
          <w:rFonts w:ascii="Verdana" w:hAnsi="Verdana"/>
          <w:sz w:val="16"/>
          <w:szCs w:val="16"/>
        </w:rPr>
        <w:footnoteRef/>
      </w:r>
      <w:r w:rsidRPr="006169FD">
        <w:rPr>
          <w:rFonts w:ascii="Verdana" w:hAnsi="Verdana"/>
          <w:sz w:val="16"/>
          <w:szCs w:val="16"/>
        </w:rPr>
        <w:t xml:space="preserve"> Decreto-Legge convertito con modificazioni dalla L. 03 agosto 1994, n. 483.</w:t>
      </w:r>
    </w:p>
  </w:footnote>
  <w:footnote w:id="2">
    <w:p w:rsidR="006169FD" w:rsidRPr="006169FD" w:rsidRDefault="006169FD" w:rsidP="006169FD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6169FD">
        <w:rPr>
          <w:rStyle w:val="Rimandonotaapidipagina"/>
          <w:rFonts w:ascii="Verdana" w:hAnsi="Verdana"/>
          <w:sz w:val="16"/>
          <w:szCs w:val="16"/>
        </w:rPr>
        <w:footnoteRef/>
      </w:r>
      <w:r w:rsidRPr="006169FD">
        <w:rPr>
          <w:rFonts w:ascii="Verdana" w:hAnsi="Verdana"/>
          <w:sz w:val="16"/>
          <w:szCs w:val="16"/>
        </w:rPr>
        <w:t xml:space="preserve"> Il numero massimo di elettori assegnabili ad ognuna delle sezioni di cui al presente comma, originariamente previsto in 1.600, è stato stabilito in 3.000 dal comma 17-bis dell'art. 2 del decreto-legge 27 gennaio 2009, n. 3, convertito, con modificazioni dalla legge n. 26 del 25 marzo 2009.</w:t>
      </w:r>
    </w:p>
  </w:footnote>
  <w:footnote w:id="3">
    <w:p w:rsidR="006169FD" w:rsidRPr="006169FD" w:rsidRDefault="006169FD" w:rsidP="006169FD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6169FD">
        <w:rPr>
          <w:rStyle w:val="Rimandonotaapidipagina"/>
          <w:rFonts w:ascii="Verdana" w:hAnsi="Verdana"/>
          <w:sz w:val="16"/>
          <w:szCs w:val="16"/>
        </w:rPr>
        <w:footnoteRef/>
      </w:r>
      <w:r w:rsidRPr="006169FD">
        <w:rPr>
          <w:rFonts w:ascii="Verdana" w:hAnsi="Verdana"/>
          <w:sz w:val="16"/>
          <w:szCs w:val="16"/>
        </w:rPr>
        <w:t xml:space="preserve"> Il riferimento ai «rappresentanti italiani al Parlamento europeo» deve intendersi sostituito con quello ai « membri del Parlamento europeo spettanti all’Italia», ai sensi di quanto disposto dall’art. 2, comma 3, della legge 27 marzo 2004, n. 78.</w:t>
      </w:r>
    </w:p>
  </w:footnote>
  <w:footnote w:id="4">
    <w:p w:rsidR="006169FD" w:rsidRPr="006169FD" w:rsidRDefault="006169FD" w:rsidP="006169FD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6169FD">
        <w:rPr>
          <w:rStyle w:val="Rimandonotaapidipagina"/>
          <w:rFonts w:ascii="Verdana" w:hAnsi="Verdana"/>
          <w:sz w:val="16"/>
          <w:szCs w:val="16"/>
        </w:rPr>
        <w:footnoteRef/>
      </w:r>
      <w:r w:rsidRPr="006169FD">
        <w:rPr>
          <w:rFonts w:ascii="Verdana" w:hAnsi="Verdana"/>
          <w:sz w:val="16"/>
          <w:szCs w:val="16"/>
        </w:rPr>
        <w:t xml:space="preserve"> Per il 2014, il numero dei seggi spettanti all’Italia è 7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7467F1" w:rsidTr="00EE1AB0">
      <w:tc>
        <w:tcPr>
          <w:tcW w:w="3505" w:type="dxa"/>
          <w:vAlign w:val="center"/>
          <w:hideMark/>
        </w:tcPr>
        <w:p w:rsidR="007467F1" w:rsidRDefault="007467F1" w:rsidP="00EE1AB0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1F7EE41C" wp14:editId="6201D37F">
                <wp:extent cx="2042160" cy="4038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7467F1" w:rsidRDefault="007467F1" w:rsidP="00EE1AB0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7B1B9A5B" wp14:editId="6CFD927C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467F1" w:rsidRDefault="007467F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687"/>
    <w:rsid w:val="00586F2F"/>
    <w:rsid w:val="006169FD"/>
    <w:rsid w:val="007467F1"/>
    <w:rsid w:val="00A05213"/>
    <w:rsid w:val="00A37127"/>
    <w:rsid w:val="00B476C7"/>
    <w:rsid w:val="00C4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76C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69F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69F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69F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467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67F1"/>
  </w:style>
  <w:style w:type="paragraph" w:styleId="Pidipagina">
    <w:name w:val="footer"/>
    <w:basedOn w:val="Normale"/>
    <w:link w:val="PidipaginaCarattere"/>
    <w:uiPriority w:val="99"/>
    <w:unhideWhenUsed/>
    <w:rsid w:val="007467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67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7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76C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69F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69F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69F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467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67F1"/>
  </w:style>
  <w:style w:type="paragraph" w:styleId="Pidipagina">
    <w:name w:val="footer"/>
    <w:basedOn w:val="Normale"/>
    <w:link w:val="PidipaginaCarattere"/>
    <w:uiPriority w:val="99"/>
    <w:unhideWhenUsed/>
    <w:rsid w:val="007467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67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0140-7D6F-4F6F-BE06-6EB92476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934</Words>
  <Characters>22427</Characters>
  <Application>Microsoft Office Word</Application>
  <DocSecurity>0</DocSecurity>
  <Lines>186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3</cp:revision>
  <dcterms:created xsi:type="dcterms:W3CDTF">2018-01-08T10:27:00Z</dcterms:created>
  <dcterms:modified xsi:type="dcterms:W3CDTF">2018-01-08T17:35:00Z</dcterms:modified>
</cp:coreProperties>
</file>